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8A44ED" w:rsidRPr="005D3C3F" w14:paraId="2CCE1710" w14:textId="77777777" w:rsidTr="008A44ED">
        <w:trPr>
          <w:trHeight w:val="88"/>
          <w:jc w:val="center"/>
        </w:trPr>
        <w:tc>
          <w:tcPr>
            <w:tcW w:w="10426" w:type="dxa"/>
          </w:tcPr>
          <w:p w14:paraId="10BA0AD7" w14:textId="5F233625" w:rsidR="008A44ED" w:rsidRPr="005D3C3F" w:rsidRDefault="008A44ED" w:rsidP="0080537A">
            <w:pPr>
              <w:spacing w:after="0" w:line="240" w:lineRule="auto"/>
              <w:ind w:right="154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5D3C3F">
              <w:rPr>
                <w:rFonts w:ascii="Garamond" w:eastAsia="Times New Roman" w:hAnsi="Garamond" w:cs="Arial"/>
                <w:b/>
                <w:lang w:eastAsia="pl-PL"/>
              </w:rPr>
              <w:t xml:space="preserve">    Załącznik nr 3 do SWZ </w:t>
            </w:r>
          </w:p>
          <w:p w14:paraId="49116E89" w14:textId="77777777" w:rsidR="008A44ED" w:rsidRPr="005D3C3F" w:rsidRDefault="008A44ED" w:rsidP="00E73BB4">
            <w:pPr>
              <w:spacing w:after="0" w:line="240" w:lineRule="auto"/>
              <w:ind w:left="4944"/>
              <w:rPr>
                <w:rFonts w:ascii="Garamond" w:eastAsia="Arial Unicode MS" w:hAnsi="Garamond" w:cs="Arial"/>
                <w:b/>
                <w:bCs/>
                <w:lang w:eastAsia="ja-JP"/>
              </w:rPr>
            </w:pPr>
          </w:p>
          <w:p w14:paraId="71CF3624" w14:textId="4600A5CE" w:rsidR="008A44ED" w:rsidRPr="005D3C3F" w:rsidRDefault="008A44ED" w:rsidP="005D3C3F">
            <w:pPr>
              <w:spacing w:after="0" w:line="240" w:lineRule="auto"/>
              <w:ind w:left="4942"/>
              <w:rPr>
                <w:rFonts w:ascii="Garamond" w:eastAsia="Arial Unicode MS" w:hAnsi="Garamond" w:cs="Arial"/>
                <w:b/>
                <w:bCs/>
                <w:lang w:eastAsia="ja-JP"/>
              </w:rPr>
            </w:pPr>
          </w:p>
          <w:p w14:paraId="4CF4ABA9" w14:textId="77777777" w:rsidR="008A44ED" w:rsidRPr="005D3C3F" w:rsidRDefault="008A44ED" w:rsidP="005D3C3F">
            <w:pPr>
              <w:tabs>
                <w:tab w:val="center" w:pos="4536"/>
                <w:tab w:val="right" w:pos="9072"/>
              </w:tabs>
              <w:spacing w:after="200" w:line="240" w:lineRule="auto"/>
              <w:jc w:val="center"/>
              <w:rPr>
                <w:rFonts w:ascii="Garamond" w:eastAsia="Times New Roman" w:hAnsi="Garamond" w:cs="Arial"/>
                <w:b/>
                <w:iCs/>
                <w:lang w:eastAsia="ja-JP"/>
              </w:rPr>
            </w:pPr>
            <w:r w:rsidRPr="005D3C3F">
              <w:rPr>
                <w:rFonts w:ascii="Garamond" w:eastAsia="Times New Roman" w:hAnsi="Garamond" w:cs="Arial"/>
                <w:b/>
                <w:iCs/>
                <w:lang w:eastAsia="ja-JP"/>
              </w:rPr>
              <w:t>OŚWIADCZENIE</w:t>
            </w:r>
          </w:p>
          <w:p w14:paraId="46DE8140" w14:textId="036E3F47" w:rsidR="008A44ED" w:rsidRPr="00324B3C" w:rsidRDefault="008A44ED" w:rsidP="00324B3C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0"/>
              <w:jc w:val="both"/>
              <w:rPr>
                <w:rFonts w:ascii="Garamond" w:eastAsia="Times New Roman" w:hAnsi="Garamond" w:cs="Arial"/>
                <w:iCs/>
                <w:lang w:eastAsia="ja-JP"/>
              </w:rPr>
            </w:pPr>
            <w:r w:rsidRPr="005D3C3F">
              <w:rPr>
                <w:rFonts w:ascii="Garamond" w:eastAsia="Times New Roman" w:hAnsi="Garamond" w:cs="Arial"/>
                <w:iCs/>
                <w:lang w:eastAsia="ja-JP"/>
              </w:rPr>
              <w:t>Ubiegając się o udzielenie zamówienia publicznego, w postępowaniu na:</w:t>
            </w:r>
            <w:r w:rsidR="00324B3C">
              <w:rPr>
                <w:rFonts w:ascii="Garamond" w:eastAsia="Times New Roman" w:hAnsi="Garamond" w:cs="Arial"/>
                <w:iCs/>
                <w:lang w:eastAsia="ja-JP"/>
              </w:rPr>
              <w:t xml:space="preserve"> </w:t>
            </w:r>
            <w:r w:rsidR="004B6A63" w:rsidRPr="007D2744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 xml:space="preserve">„Wzmocnienie krajowego systemu </w:t>
            </w:r>
            <w:proofErr w:type="spellStart"/>
            <w:r w:rsidR="004B6A63" w:rsidRPr="007D2744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>cyberbezpieczeństwa</w:t>
            </w:r>
            <w:proofErr w:type="spellEnd"/>
            <w:r w:rsidR="004B6A63" w:rsidRPr="007D2744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 xml:space="preserve"> w ramach projektu grantowego "</w:t>
            </w:r>
            <w:proofErr w:type="spellStart"/>
            <w:r w:rsidR="004B6A63" w:rsidRPr="007D2744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>Cyberbezpieczny</w:t>
            </w:r>
            <w:proofErr w:type="spellEnd"/>
            <w:r w:rsidR="004B6A63" w:rsidRPr="007D2744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 xml:space="preserve"> Samorząd-Gmina Gozdowo" - zapewnienie bezpiecznej obsługi procesów administracyjnych wspierających świadczenie usług publicznych” </w:t>
            </w:r>
            <w:r w:rsidRPr="005D3C3F">
              <w:rPr>
                <w:rFonts w:ascii="Garamond" w:hAnsi="Garamond" w:cs="Arial"/>
              </w:rPr>
              <w:t>działając w imieniu Wykonawcy</w:t>
            </w:r>
            <w:r w:rsidR="006A650B">
              <w:rPr>
                <w:rFonts w:ascii="Garamond" w:hAnsi="Garamond" w:cs="Arial"/>
              </w:rPr>
              <w:t>:</w:t>
            </w:r>
            <w:r w:rsidRPr="005D3C3F">
              <w:rPr>
                <w:rFonts w:ascii="Garamond" w:hAnsi="Garamond" w:cs="Arial"/>
              </w:rPr>
              <w:t xml:space="preserve"> </w:t>
            </w:r>
          </w:p>
          <w:sdt>
            <w:sdtPr>
              <w:rPr>
                <w:rFonts w:ascii="Garamond" w:hAnsi="Garamond" w:cs="Calibri"/>
              </w:rPr>
              <w:id w:val="180175262"/>
              <w:placeholder>
                <w:docPart w:val="8279F90F0ACE475A9F8F1F25F2D0C35F"/>
              </w:placeholder>
              <w:showingPlcHdr/>
              <w:text/>
            </w:sdtPr>
            <w:sdtEndPr/>
            <w:sdtContent>
              <w:p w14:paraId="61116158" w14:textId="1FC62B24" w:rsidR="008A44ED" w:rsidRPr="005D3C3F" w:rsidRDefault="00F96B8D" w:rsidP="005D3C3F">
                <w:pPr>
                  <w:spacing w:after="120" w:line="240" w:lineRule="auto"/>
                  <w:jc w:val="center"/>
                  <w:rPr>
                    <w:rFonts w:ascii="Garamond" w:hAnsi="Garamond" w:cs="Calibri"/>
                  </w:rPr>
                </w:pPr>
                <w:r w:rsidRPr="005D3C3F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p>
            </w:sdtContent>
          </w:sdt>
          <w:p w14:paraId="3DEB25D5" w14:textId="2B528446" w:rsidR="008A44ED" w:rsidRPr="005D3C3F" w:rsidRDefault="008A44ED" w:rsidP="005D3C3F">
            <w:pPr>
              <w:tabs>
                <w:tab w:val="center" w:pos="4536"/>
                <w:tab w:val="right" w:pos="9072"/>
              </w:tabs>
              <w:spacing w:after="200" w:line="240" w:lineRule="auto"/>
              <w:jc w:val="center"/>
              <w:rPr>
                <w:rFonts w:ascii="Garamond" w:eastAsia="Times New Roman" w:hAnsi="Garamond" w:cs="Arial"/>
                <w:iCs/>
                <w:lang w:eastAsia="ja-JP"/>
              </w:rPr>
            </w:pPr>
            <w:r w:rsidRPr="005D3C3F">
              <w:rPr>
                <w:rFonts w:ascii="Garamond" w:eastAsia="Times New Roman" w:hAnsi="Garamond" w:cs="Arial"/>
                <w:iCs/>
                <w:lang w:eastAsia="ja-JP"/>
              </w:rPr>
              <w:t>(należy wpisać nazwę Wykonawcy)</w:t>
            </w:r>
            <w:bookmarkStart w:id="0" w:name="_GoBack"/>
            <w:bookmarkEnd w:id="0"/>
          </w:p>
          <w:p w14:paraId="2E2BB8BF" w14:textId="44C21FC5" w:rsidR="00627842" w:rsidRPr="005D3C3F" w:rsidRDefault="00627842" w:rsidP="005D3C3F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200" w:line="240" w:lineRule="auto"/>
              <w:ind w:hanging="366"/>
              <w:jc w:val="both"/>
              <w:rPr>
                <w:rFonts w:ascii="Garamond" w:eastAsia="Arial Unicode MS" w:hAnsi="Garamond" w:cs="Arial"/>
                <w:lang w:eastAsia="ja-JP"/>
              </w:rPr>
            </w:pP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>OŚWIADCZAM</w:t>
            </w:r>
            <w:r w:rsidRPr="005D3C3F">
              <w:rPr>
                <w:rFonts w:ascii="Garamond" w:eastAsia="Arial Unicode MS" w:hAnsi="Garamond" w:cs="Arial"/>
                <w:lang w:eastAsia="ja-JP"/>
              </w:rPr>
              <w:t>, że na dzień składania ofert spełnia</w:t>
            </w:r>
            <w:r w:rsidR="00862A36">
              <w:rPr>
                <w:rFonts w:ascii="Garamond" w:eastAsia="Arial Unicode MS" w:hAnsi="Garamond" w:cs="Arial"/>
                <w:lang w:eastAsia="ja-JP"/>
              </w:rPr>
              <w:t>m</w:t>
            </w:r>
            <w:r w:rsidRPr="005D3C3F">
              <w:rPr>
                <w:rFonts w:ascii="Garamond" w:eastAsia="Arial Unicode MS" w:hAnsi="Garamond" w:cs="Arial"/>
                <w:lang w:eastAsia="ja-JP"/>
              </w:rPr>
              <w:t xml:space="preserve"> wymogi, o których mowa w przepisie art. 57 pkt 1 i 2 ustawy z dnia 11 września 2019 r. - Prawo zamówień publicznych (</w:t>
            </w:r>
            <w:proofErr w:type="spellStart"/>
            <w:r w:rsidR="00014977" w:rsidRPr="005D3C3F">
              <w:rPr>
                <w:rFonts w:ascii="Garamond" w:eastAsia="Arial Unicode MS" w:hAnsi="Garamond" w:cs="Arial"/>
                <w:lang w:eastAsia="ja-JP"/>
              </w:rPr>
              <w:t>t.j</w:t>
            </w:r>
            <w:proofErr w:type="spellEnd"/>
            <w:r w:rsidR="00014977" w:rsidRPr="005D3C3F">
              <w:rPr>
                <w:rFonts w:ascii="Garamond" w:eastAsia="Arial Unicode MS" w:hAnsi="Garamond" w:cs="Arial"/>
                <w:lang w:eastAsia="ja-JP"/>
              </w:rPr>
              <w:t xml:space="preserve">. </w:t>
            </w:r>
            <w:r w:rsidR="00340B06" w:rsidRPr="00340B06">
              <w:rPr>
                <w:rFonts w:ascii="Garamond" w:eastAsia="Arial Unicode MS" w:hAnsi="Garamond" w:cs="Arial"/>
                <w:lang w:eastAsia="ja-JP"/>
              </w:rPr>
              <w:t>Dz.U. 2024.1320</w:t>
            </w:r>
            <w:r w:rsidR="00AC4501">
              <w:rPr>
                <w:rFonts w:ascii="Garamond" w:eastAsia="Arial Unicode MS" w:hAnsi="Garamond" w:cs="Arial"/>
                <w:lang w:eastAsia="ja-JP"/>
              </w:rPr>
              <w:t xml:space="preserve"> </w:t>
            </w:r>
            <w:proofErr w:type="gramStart"/>
            <w:r w:rsidR="00014977" w:rsidRPr="005D3C3F">
              <w:rPr>
                <w:rFonts w:ascii="Garamond" w:eastAsia="Arial Unicode MS" w:hAnsi="Garamond" w:cs="Arial"/>
                <w:lang w:eastAsia="ja-JP"/>
              </w:rPr>
              <w:t>z</w:t>
            </w:r>
            <w:proofErr w:type="gramEnd"/>
            <w:r w:rsidR="00014977" w:rsidRPr="005D3C3F">
              <w:rPr>
                <w:rFonts w:ascii="Garamond" w:eastAsia="Arial Unicode MS" w:hAnsi="Garamond" w:cs="Arial"/>
                <w:lang w:eastAsia="ja-JP"/>
              </w:rPr>
              <w:t xml:space="preserve"> </w:t>
            </w:r>
            <w:proofErr w:type="spellStart"/>
            <w:r w:rsidR="00014977" w:rsidRPr="005D3C3F">
              <w:rPr>
                <w:rFonts w:ascii="Garamond" w:eastAsia="Arial Unicode MS" w:hAnsi="Garamond" w:cs="Arial"/>
                <w:lang w:eastAsia="ja-JP"/>
              </w:rPr>
              <w:t>późn</w:t>
            </w:r>
            <w:proofErr w:type="spellEnd"/>
            <w:r w:rsidR="00014977" w:rsidRPr="005D3C3F">
              <w:rPr>
                <w:rFonts w:ascii="Garamond" w:eastAsia="Arial Unicode MS" w:hAnsi="Garamond" w:cs="Arial"/>
                <w:lang w:eastAsia="ja-JP"/>
              </w:rPr>
              <w:t xml:space="preserve">. </w:t>
            </w:r>
            <w:proofErr w:type="gramStart"/>
            <w:r w:rsidR="00014977" w:rsidRPr="005D3C3F">
              <w:rPr>
                <w:rFonts w:ascii="Garamond" w:eastAsia="Arial Unicode MS" w:hAnsi="Garamond" w:cs="Arial"/>
                <w:lang w:eastAsia="ja-JP"/>
              </w:rPr>
              <w:t>zm</w:t>
            </w:r>
            <w:proofErr w:type="gramEnd"/>
            <w:r w:rsidR="00014977" w:rsidRPr="005D3C3F">
              <w:rPr>
                <w:rFonts w:ascii="Garamond" w:eastAsia="Arial Unicode MS" w:hAnsi="Garamond" w:cs="Arial"/>
                <w:lang w:eastAsia="ja-JP"/>
              </w:rPr>
              <w:t>.</w:t>
            </w:r>
            <w:r w:rsidRPr="005D3C3F">
              <w:rPr>
                <w:rFonts w:ascii="Garamond" w:eastAsia="Arial Unicode MS" w:hAnsi="Garamond" w:cs="Arial"/>
                <w:lang w:eastAsia="ja-JP"/>
              </w:rPr>
              <w:t>, zwanej dalej „ustawą”) tj.:</w:t>
            </w:r>
          </w:p>
          <w:p w14:paraId="5E5B4024" w14:textId="050F10A5" w:rsidR="00627842" w:rsidRPr="005D3C3F" w:rsidRDefault="00627842" w:rsidP="001F4841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200" w:line="240" w:lineRule="auto"/>
              <w:ind w:left="924" w:hanging="357"/>
              <w:jc w:val="both"/>
              <w:rPr>
                <w:rFonts w:ascii="Garamond" w:eastAsia="Arial Unicode MS" w:hAnsi="Garamond" w:cs="Arial"/>
                <w:lang w:eastAsia="ja-JP"/>
              </w:rPr>
            </w:pP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>NIE PODLEGA</w:t>
            </w:r>
            <w:r w:rsidR="00111064">
              <w:rPr>
                <w:rFonts w:ascii="Garamond" w:eastAsia="Arial Unicode MS" w:hAnsi="Garamond" w:cs="Arial"/>
                <w:b/>
                <w:lang w:eastAsia="ja-JP"/>
              </w:rPr>
              <w:t>M</w:t>
            </w: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WYKLUCZENIU</w:t>
            </w:r>
            <w:r w:rsidRPr="005D3C3F">
              <w:rPr>
                <w:rFonts w:ascii="Garamond" w:eastAsia="Arial Unicode MS" w:hAnsi="Garamond" w:cs="Arial"/>
                <w:lang w:eastAsia="ja-JP"/>
              </w:rPr>
              <w:t xml:space="preserve"> na podstawie art. 108 ust. 1 ww. ustawy</w:t>
            </w:r>
          </w:p>
          <w:p w14:paraId="6DB88D3A" w14:textId="038D0C68" w:rsidR="00627842" w:rsidRPr="005D3C3F" w:rsidRDefault="00627842" w:rsidP="005D3C3F">
            <w:pPr>
              <w:spacing w:after="120" w:line="240" w:lineRule="auto"/>
              <w:ind w:left="680" w:hanging="43"/>
              <w:jc w:val="both"/>
              <w:rPr>
                <w:rFonts w:ascii="Garamond" w:eastAsia="Arial Unicode MS" w:hAnsi="Garamond" w:cs="Arial"/>
                <w:lang w:eastAsia="ja-JP"/>
              </w:rPr>
            </w:pPr>
            <w:proofErr w:type="gramStart"/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>albo</w:t>
            </w:r>
            <w:proofErr w:type="gramEnd"/>
            <w:r w:rsidRPr="005D3C3F">
              <w:rPr>
                <w:rFonts w:ascii="Garamond" w:eastAsia="Arial Unicode MS" w:hAnsi="Garamond" w:cs="Arial"/>
                <w:lang w:eastAsia="ja-JP"/>
              </w:rPr>
              <w:t xml:space="preserve"> (zaznaczyć tylko jeśli dotyczy </w:t>
            </w:r>
            <w:r w:rsidRPr="005D3C3F">
              <w:rPr>
                <w:rFonts w:ascii="Garamond" w:eastAsia="Times New Roman" w:hAnsi="Garamond" w:cs="Times New Roman"/>
                <w:bCs/>
              </w:rPr>
              <w:t>– zaznaczenie następuje poprzez kliknięcie na wybranym kwadracie lub</w:t>
            </w:r>
            <w:r w:rsidR="00DB0D2F" w:rsidRPr="005D3C3F">
              <w:rPr>
                <w:rFonts w:ascii="Garamond" w:eastAsia="Times New Roman" w:hAnsi="Garamond" w:cs="Times New Roman"/>
                <w:bCs/>
              </w:rPr>
              <w:t> </w:t>
            </w:r>
            <w:r w:rsidRPr="005D3C3F">
              <w:rPr>
                <w:rFonts w:ascii="Garamond" w:eastAsia="Times New Roman" w:hAnsi="Garamond" w:cs="Times New Roman"/>
                <w:bCs/>
              </w:rPr>
              <w:t>wstawienie w miejsce kwadratu znaku „X”)</w:t>
            </w:r>
            <w:r w:rsidRPr="005D3C3F">
              <w:rPr>
                <w:rFonts w:ascii="Garamond" w:eastAsia="Arial Unicode MS" w:hAnsi="Garamond" w:cs="Arial"/>
                <w:lang w:eastAsia="ja-JP"/>
              </w:rPr>
              <w:t xml:space="preserve">: </w:t>
            </w:r>
          </w:p>
          <w:p w14:paraId="5C0ED657" w14:textId="77777777" w:rsidR="00627842" w:rsidRPr="005D3C3F" w:rsidRDefault="00F40D66" w:rsidP="005D3C3F">
            <w:pPr>
              <w:spacing w:after="120" w:line="240" w:lineRule="auto"/>
              <w:ind w:left="1062"/>
              <w:jc w:val="both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/>
                  <w:b/>
                </w:rPr>
                <w:id w:val="169535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42" w:rsidRPr="005D3C3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27842"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</w:t>
            </w:r>
            <w:proofErr w:type="gramStart"/>
            <w:r w:rsidR="00627842" w:rsidRPr="005D3C3F">
              <w:rPr>
                <w:rFonts w:ascii="Garamond" w:eastAsia="Arial Unicode MS" w:hAnsi="Garamond" w:cs="Arial"/>
                <w:lang w:eastAsia="ja-JP"/>
              </w:rPr>
              <w:t>zachodzą</w:t>
            </w:r>
            <w:proofErr w:type="gramEnd"/>
            <w:r w:rsidR="00627842" w:rsidRPr="005D3C3F">
              <w:rPr>
                <w:rFonts w:ascii="Garamond" w:eastAsia="Arial Unicode MS" w:hAnsi="Garamond" w:cs="Arial"/>
                <w:lang w:eastAsia="ja-JP"/>
              </w:rPr>
              <w:t xml:space="preserve"> w stosunku do Wykonawcy podstawy wykluczenia z postępowania na podstawie </w:t>
            </w:r>
            <w:r w:rsidR="00627842" w:rsidRPr="005D3C3F">
              <w:rPr>
                <w:rFonts w:ascii="Garamond" w:eastAsia="Arial Unicode MS" w:hAnsi="Garamond" w:cs="Arial"/>
                <w:lang w:eastAsia="ja-JP"/>
              </w:rPr>
              <w:br/>
              <w:t xml:space="preserve">art. </w:t>
            </w:r>
            <w:sdt>
              <w:sdtPr>
                <w:rPr>
                  <w:rFonts w:ascii="Garamond" w:hAnsi="Garamond" w:cs="Calibri"/>
                </w:rPr>
                <w:id w:val="-1231772289"/>
                <w:placeholder>
                  <w:docPart w:val="B035C6A4D0C147C4BF03626A4953E60A"/>
                </w:placeholder>
                <w:showingPlcHdr/>
                <w:text/>
              </w:sdtPr>
              <w:sdtEndPr/>
              <w:sdtContent>
                <w:r w:rsidR="00627842" w:rsidRPr="005D3C3F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  <w:p w14:paraId="4041B394" w14:textId="000CC5DB" w:rsidR="00627842" w:rsidRPr="005D3C3F" w:rsidRDefault="00627842" w:rsidP="005D3C3F">
            <w:pPr>
              <w:tabs>
                <w:tab w:val="center" w:pos="4536"/>
                <w:tab w:val="right" w:pos="9072"/>
              </w:tabs>
              <w:spacing w:after="200" w:line="240" w:lineRule="auto"/>
              <w:ind w:left="1062"/>
              <w:jc w:val="center"/>
              <w:rPr>
                <w:rFonts w:ascii="Garamond" w:eastAsia="Times New Roman" w:hAnsi="Garamond" w:cs="Arial"/>
                <w:i/>
                <w:iCs/>
                <w:lang w:eastAsia="ja-JP"/>
              </w:rPr>
            </w:pPr>
            <w:r w:rsidRPr="005D3C3F">
              <w:rPr>
                <w:rFonts w:ascii="Garamond" w:eastAsia="Times New Roman" w:hAnsi="Garamond" w:cs="Arial"/>
                <w:i/>
                <w:iCs/>
                <w:lang w:eastAsia="ja-JP"/>
              </w:rPr>
              <w:t>(należy podać mającą zastosowanie podstawę wykluczenia spośród wymienionych w art. 108 ust. 1 ustawy</w:t>
            </w:r>
            <w:r w:rsidR="000C20AC" w:rsidRPr="005D3C3F">
              <w:rPr>
                <w:rFonts w:ascii="Garamond" w:eastAsia="Times New Roman" w:hAnsi="Garamond" w:cs="Arial"/>
                <w:i/>
                <w:iCs/>
                <w:lang w:eastAsia="ja-JP"/>
              </w:rPr>
              <w:t>)</w:t>
            </w:r>
          </w:p>
          <w:p w14:paraId="17C31EDD" w14:textId="5C409D90" w:rsidR="00627842" w:rsidRPr="008510B6" w:rsidRDefault="00627842" w:rsidP="008510B6">
            <w:pPr>
              <w:spacing w:after="120" w:line="240" w:lineRule="auto"/>
              <w:ind w:left="1062"/>
              <w:jc w:val="both"/>
              <w:rPr>
                <w:rFonts w:ascii="Garamond" w:hAnsi="Garamond" w:cs="Calibri"/>
              </w:rPr>
            </w:pPr>
            <w:r w:rsidRPr="005D3C3F">
              <w:rPr>
                <w:rFonts w:ascii="Garamond" w:eastAsia="Times New Roman" w:hAnsi="Garamond" w:cs="Arial"/>
                <w:iCs/>
                <w:lang w:eastAsia="ja-JP"/>
              </w:rPr>
              <w:t>Jednocześnie oświadczam, że w związku z ww. okolicznością, na podstawie art. 110 ust. 2 ustawy Wykonawca podjął następujące środki naprawcze:</w:t>
            </w:r>
            <w:r w:rsidRPr="005D3C3F">
              <w:rPr>
                <w:rFonts w:ascii="Garamond" w:hAnsi="Garamond" w:cs="Calibri"/>
              </w:rPr>
              <w:t xml:space="preserve"> </w:t>
            </w:r>
            <w:sdt>
              <w:sdtPr>
                <w:rPr>
                  <w:rFonts w:ascii="Garamond" w:hAnsi="Garamond" w:cs="Calibri"/>
                </w:rPr>
                <w:id w:val="1688949727"/>
                <w:placeholder>
                  <w:docPart w:val="9219C54993784AEDBC5C8A0411DE43A8"/>
                </w:placeholder>
                <w:showingPlcHdr/>
                <w:text/>
              </w:sdtPr>
              <w:sdtEndPr/>
              <w:sdtContent>
                <w:r w:rsidRPr="005D3C3F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  <w:p w14:paraId="73E0C144" w14:textId="2437232A" w:rsidR="00FB7BD0" w:rsidRPr="005D3C3F" w:rsidRDefault="00FB7BD0" w:rsidP="001F4841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200" w:line="240" w:lineRule="auto"/>
              <w:ind w:left="924" w:hanging="357"/>
              <w:jc w:val="both"/>
              <w:rPr>
                <w:rFonts w:ascii="Garamond" w:hAnsi="Garamond" w:cs="Arial"/>
                <w:color w:val="222222"/>
              </w:rPr>
            </w:pP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>NIE PODLEGA</w:t>
            </w:r>
            <w:r w:rsidR="001F4841">
              <w:rPr>
                <w:rFonts w:ascii="Garamond" w:eastAsia="Arial Unicode MS" w:hAnsi="Garamond" w:cs="Arial"/>
                <w:b/>
                <w:lang w:eastAsia="ja-JP"/>
              </w:rPr>
              <w:t>M</w:t>
            </w: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WYKLUCZENIU</w:t>
            </w:r>
            <w:r w:rsidRPr="005D3C3F">
              <w:rPr>
                <w:rFonts w:ascii="Garamond" w:eastAsia="Arial Unicode MS" w:hAnsi="Garamond" w:cs="Arial"/>
                <w:lang w:eastAsia="ja-JP"/>
              </w:rPr>
              <w:t xml:space="preserve"> na podstawie </w:t>
            </w:r>
            <w:r w:rsidRPr="005D3C3F">
              <w:rPr>
                <w:rFonts w:ascii="Garamond" w:hAnsi="Garamond" w:cs="Arial"/>
                <w:color w:val="222222"/>
              </w:rPr>
              <w:t>art. 7 ust. 1 ustawy z dnia 13 kwietnia 2022 r. o szczególnych rozwiązaniach w zakresie przeciwdziałania wspieraniu agresji na Ukrainę oraz służących ochronie bezpieczeństwa narodowego (</w:t>
            </w:r>
            <w:proofErr w:type="spellStart"/>
            <w:r w:rsidR="00B87F6A">
              <w:rPr>
                <w:rFonts w:ascii="Garamond" w:hAnsi="Garamond" w:cs="Arial"/>
                <w:color w:val="222222"/>
              </w:rPr>
              <w:t>t.j</w:t>
            </w:r>
            <w:proofErr w:type="spellEnd"/>
            <w:r w:rsidR="00B87F6A">
              <w:rPr>
                <w:rFonts w:ascii="Garamond" w:hAnsi="Garamond" w:cs="Arial"/>
                <w:color w:val="222222"/>
              </w:rPr>
              <w:t xml:space="preserve">. </w:t>
            </w:r>
            <w:r w:rsidRPr="005D3C3F">
              <w:rPr>
                <w:rFonts w:ascii="Garamond" w:hAnsi="Garamond" w:cs="Arial"/>
                <w:color w:val="222222"/>
              </w:rPr>
              <w:t xml:space="preserve">Dz. U. </w:t>
            </w:r>
            <w:proofErr w:type="gramStart"/>
            <w:r w:rsidRPr="005D3C3F">
              <w:rPr>
                <w:rFonts w:ascii="Garamond" w:hAnsi="Garamond" w:cs="Arial"/>
                <w:color w:val="222222"/>
              </w:rPr>
              <w:t>z</w:t>
            </w:r>
            <w:proofErr w:type="gramEnd"/>
            <w:r w:rsidRPr="005D3C3F">
              <w:rPr>
                <w:rFonts w:ascii="Garamond" w:hAnsi="Garamond" w:cs="Arial"/>
                <w:color w:val="222222"/>
              </w:rPr>
              <w:t xml:space="preserve"> 202</w:t>
            </w:r>
            <w:r w:rsidR="00B87F6A">
              <w:rPr>
                <w:rFonts w:ascii="Garamond" w:hAnsi="Garamond" w:cs="Arial"/>
                <w:color w:val="222222"/>
              </w:rPr>
              <w:t>4</w:t>
            </w:r>
            <w:r w:rsidRPr="005D3C3F">
              <w:rPr>
                <w:rFonts w:ascii="Garamond" w:hAnsi="Garamond" w:cs="Arial"/>
                <w:color w:val="222222"/>
              </w:rPr>
              <w:t xml:space="preserve"> r. poz. </w:t>
            </w:r>
            <w:r w:rsidR="00B87F6A">
              <w:rPr>
                <w:rFonts w:ascii="Garamond" w:hAnsi="Garamond" w:cs="Arial"/>
                <w:color w:val="222222"/>
              </w:rPr>
              <w:t xml:space="preserve">507 z </w:t>
            </w:r>
            <w:proofErr w:type="spellStart"/>
            <w:r w:rsidR="00B87F6A">
              <w:rPr>
                <w:rFonts w:ascii="Garamond" w:hAnsi="Garamond" w:cs="Arial"/>
                <w:color w:val="222222"/>
              </w:rPr>
              <w:t>późn</w:t>
            </w:r>
            <w:proofErr w:type="spellEnd"/>
            <w:r w:rsidR="00B87F6A">
              <w:rPr>
                <w:rFonts w:ascii="Garamond" w:hAnsi="Garamond" w:cs="Arial"/>
                <w:color w:val="222222"/>
              </w:rPr>
              <w:t xml:space="preserve">. </w:t>
            </w:r>
            <w:proofErr w:type="gramStart"/>
            <w:r w:rsidR="00B87F6A">
              <w:rPr>
                <w:rFonts w:ascii="Garamond" w:hAnsi="Garamond" w:cs="Arial"/>
                <w:color w:val="222222"/>
              </w:rPr>
              <w:t>zm</w:t>
            </w:r>
            <w:proofErr w:type="gramEnd"/>
            <w:r w:rsidR="00B87F6A">
              <w:rPr>
                <w:rFonts w:ascii="Garamond" w:hAnsi="Garamond" w:cs="Arial"/>
                <w:color w:val="222222"/>
              </w:rPr>
              <w:t>.</w:t>
            </w:r>
            <w:r w:rsidRPr="005D3C3F">
              <w:rPr>
                <w:rFonts w:ascii="Garamond" w:hAnsi="Garamond" w:cs="Arial"/>
                <w:color w:val="222222"/>
              </w:rPr>
              <w:t>).</w:t>
            </w:r>
          </w:p>
          <w:p w14:paraId="5D558C9B" w14:textId="410A7B32" w:rsidR="00F26702" w:rsidRPr="00744DD2" w:rsidRDefault="008A44ED" w:rsidP="00744DD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200" w:line="240" w:lineRule="auto"/>
              <w:ind w:left="924" w:hanging="357"/>
              <w:jc w:val="both"/>
              <w:rPr>
                <w:rFonts w:ascii="Garamond" w:eastAsia="Arial Unicode MS" w:hAnsi="Garamond" w:cs="Arial"/>
                <w:lang w:eastAsia="ja-JP"/>
              </w:rPr>
            </w:pP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>SPEŁNIA</w:t>
            </w:r>
            <w:r w:rsidR="001F4841">
              <w:rPr>
                <w:rFonts w:ascii="Garamond" w:eastAsia="Arial Unicode MS" w:hAnsi="Garamond" w:cs="Arial"/>
                <w:b/>
                <w:lang w:eastAsia="ja-JP"/>
              </w:rPr>
              <w:t>M</w:t>
            </w: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WARUN</w:t>
            </w:r>
            <w:r w:rsidR="00B63AE5">
              <w:rPr>
                <w:rFonts w:ascii="Garamond" w:eastAsia="Arial Unicode MS" w:hAnsi="Garamond" w:cs="Arial"/>
                <w:b/>
                <w:lang w:eastAsia="ja-JP"/>
              </w:rPr>
              <w:t>KI</w:t>
            </w: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UDZIAŁU W POSTĘPOWANIU</w:t>
            </w:r>
            <w:r w:rsidR="00B63AE5">
              <w:rPr>
                <w:rFonts w:ascii="Garamond" w:eastAsia="Arial Unicode MS" w:hAnsi="Garamond" w:cs="Arial"/>
                <w:b/>
                <w:lang w:eastAsia="ja-JP"/>
              </w:rPr>
              <w:t>:</w:t>
            </w:r>
            <w:r w:rsidR="00744DD2">
              <w:rPr>
                <w:rFonts w:ascii="Garamond" w:eastAsia="Arial Unicode MS" w:hAnsi="Garamond" w:cs="Arial"/>
                <w:lang w:eastAsia="ja-JP"/>
              </w:rPr>
              <w:t xml:space="preserve"> </w:t>
            </w:r>
            <w:r w:rsidR="008D1851" w:rsidRPr="00744DD2">
              <w:rPr>
                <w:rFonts w:ascii="Garamond" w:eastAsia="Arial Unicode MS" w:hAnsi="Garamond" w:cs="Arial"/>
                <w:lang w:eastAsia="ja-JP"/>
              </w:rPr>
              <w:t xml:space="preserve">warunek </w:t>
            </w:r>
            <w:r w:rsidR="00143733" w:rsidRPr="00744DD2">
              <w:rPr>
                <w:rFonts w:ascii="Garamond" w:eastAsia="Arial Unicode MS" w:hAnsi="Garamond" w:cs="Arial"/>
                <w:lang w:eastAsia="ja-JP"/>
              </w:rPr>
              <w:t xml:space="preserve">dotyczący </w:t>
            </w:r>
            <w:r w:rsidRPr="00744DD2">
              <w:rPr>
                <w:rFonts w:ascii="Garamond" w:eastAsia="Arial Unicode MS" w:hAnsi="Garamond" w:cs="Arial"/>
                <w:lang w:eastAsia="ja-JP"/>
              </w:rPr>
              <w:t xml:space="preserve">zdolności technicznej lub </w:t>
            </w:r>
            <w:r w:rsidR="008873E4" w:rsidRPr="00744DD2">
              <w:rPr>
                <w:rFonts w:ascii="Garamond" w:hAnsi="Garamond"/>
                <w:bCs/>
              </w:rPr>
              <w:t>zawodowej</w:t>
            </w:r>
            <w:bookmarkStart w:id="1" w:name="_Hlk77263329"/>
            <w:r w:rsidR="00F26702" w:rsidRPr="00744DD2">
              <w:rPr>
                <w:rFonts w:ascii="Garamond" w:hAnsi="Garamond"/>
                <w:bCs/>
              </w:rPr>
              <w:t xml:space="preserve"> w zakresie doświadczenia</w:t>
            </w:r>
            <w:bookmarkEnd w:id="1"/>
            <w:r w:rsidR="00744DD2" w:rsidRPr="00744DD2">
              <w:rPr>
                <w:rFonts w:ascii="Garamond" w:hAnsi="Garamond"/>
                <w:bCs/>
              </w:rPr>
              <w:t xml:space="preserve"> określony w SWZ.</w:t>
            </w:r>
          </w:p>
          <w:p w14:paraId="6B74D615" w14:textId="77777777" w:rsidR="00F26702" w:rsidRPr="00F26702" w:rsidRDefault="00F26702" w:rsidP="00F2670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bCs/>
                <w:lang w:eastAsia="ja-JP"/>
              </w:rPr>
            </w:pPr>
          </w:p>
          <w:p w14:paraId="5E3BA6D3" w14:textId="58D740A3" w:rsidR="00E004C3" w:rsidRPr="00127B77" w:rsidRDefault="00121DCF" w:rsidP="008D1851">
            <w:pPr>
              <w:pStyle w:val="Akapitzlist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200" w:line="240" w:lineRule="auto"/>
              <w:jc w:val="both"/>
              <w:rPr>
                <w:rFonts w:ascii="Garamond" w:eastAsia="Arial Unicode MS" w:hAnsi="Garamond" w:cs="Arial"/>
                <w:lang w:eastAsia="ja-JP"/>
              </w:rPr>
            </w:pPr>
            <w:r w:rsidRPr="008510B6">
              <w:rPr>
                <w:rFonts w:ascii="Garamond" w:eastAsia="Arial Unicode MS" w:hAnsi="Garamond" w:cs="Arial"/>
                <w:b/>
                <w:bCs/>
                <w:lang w:eastAsia="ja-JP"/>
              </w:rPr>
              <w:t>OŚWIADCZAM</w:t>
            </w:r>
            <w:r w:rsidR="008A44ED" w:rsidRPr="005D3C3F">
              <w:rPr>
                <w:rFonts w:ascii="Garamond" w:eastAsia="Arial Unicode MS" w:hAnsi="Garamond" w:cs="Arial"/>
                <w:lang w:eastAsia="ja-JP"/>
              </w:rPr>
              <w:t xml:space="preserve">, że </w:t>
            </w:r>
            <w:r w:rsidR="008A44ED" w:rsidRPr="005D3C3F">
              <w:rPr>
                <w:rFonts w:ascii="Garamond" w:eastAsia="Times New Roman" w:hAnsi="Garamond" w:cs="Times New Roman"/>
                <w:bCs/>
                <w:lang w:eastAsia="ja-JP"/>
              </w:rPr>
              <w:t>w celu potwierdzenia spełniania</w:t>
            </w:r>
            <w:r>
              <w:rPr>
                <w:rFonts w:ascii="Garamond" w:eastAsia="Times New Roman" w:hAnsi="Garamond" w:cs="Times New Roman"/>
                <w:bCs/>
                <w:lang w:eastAsia="ja-JP"/>
              </w:rPr>
              <w:t xml:space="preserve"> ww. warunku:</w:t>
            </w:r>
          </w:p>
          <w:p w14:paraId="58333E54" w14:textId="77777777" w:rsidR="00127B77" w:rsidRDefault="00127B77" w:rsidP="00127B77">
            <w:pPr>
              <w:pStyle w:val="Akapitzlist"/>
              <w:tabs>
                <w:tab w:val="center" w:pos="4536"/>
                <w:tab w:val="right" w:pos="9072"/>
              </w:tabs>
              <w:spacing w:after="200" w:line="240" w:lineRule="auto"/>
              <w:jc w:val="both"/>
              <w:rPr>
                <w:rFonts w:ascii="Garamond" w:eastAsia="Arial Unicode MS" w:hAnsi="Garamond" w:cs="Arial"/>
                <w:b/>
                <w:bCs/>
                <w:u w:val="single"/>
                <w:lang w:eastAsia="ja-JP"/>
              </w:rPr>
            </w:pPr>
          </w:p>
          <w:p w14:paraId="6FD50367" w14:textId="7D7A4EF0" w:rsidR="00127B77" w:rsidRPr="00127B77" w:rsidRDefault="00127B77" w:rsidP="00127B77">
            <w:pPr>
              <w:pStyle w:val="Akapitzlist"/>
              <w:tabs>
                <w:tab w:val="center" w:pos="4536"/>
                <w:tab w:val="right" w:pos="9072"/>
              </w:tabs>
              <w:spacing w:after="200" w:line="240" w:lineRule="auto"/>
              <w:jc w:val="both"/>
              <w:rPr>
                <w:rFonts w:ascii="Garamond" w:eastAsia="Arial Unicode MS" w:hAnsi="Garamond" w:cs="Arial"/>
                <w:u w:val="single"/>
                <w:lang w:eastAsia="ja-JP"/>
              </w:rPr>
            </w:pPr>
            <w:r w:rsidRPr="00127B77">
              <w:rPr>
                <w:rFonts w:ascii="Garamond" w:eastAsia="Arial Unicode MS" w:hAnsi="Garamond" w:cs="Arial"/>
                <w:b/>
                <w:bCs/>
                <w:u w:val="single"/>
                <w:lang w:eastAsia="ja-JP"/>
              </w:rPr>
              <w:t>DLA ZADANIA 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9"/>
            </w:tblGrid>
            <w:tr w:rsidR="00E004C3" w:rsidRPr="005D3C3F" w14:paraId="4ED4C00B" w14:textId="77777777" w:rsidTr="007543B4">
              <w:trPr>
                <w:trHeight w:val="671"/>
              </w:trPr>
              <w:tc>
                <w:tcPr>
                  <w:tcW w:w="10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62CAB" w14:textId="5B69E3DC" w:rsidR="00E004C3" w:rsidRPr="005D3C3F" w:rsidRDefault="00F40D66" w:rsidP="00E004C3">
                  <w:pPr>
                    <w:autoSpaceDE w:val="0"/>
                    <w:autoSpaceDN w:val="0"/>
                    <w:adjustRightInd w:val="0"/>
                    <w:spacing w:line="300" w:lineRule="auto"/>
                    <w:ind w:left="720" w:hanging="360"/>
                    <w:contextualSpacing/>
                    <w:jc w:val="both"/>
                    <w:rPr>
                      <w:rFonts w:ascii="Garamond" w:eastAsia="Arial Unicode MS" w:hAnsi="Garamond" w:cs="Arial"/>
                      <w:b/>
                      <w:lang w:eastAsia="ja-JP"/>
                    </w:rPr>
                  </w:pPr>
                  <w:sdt>
                    <w:sdtP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id w:val="1974401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4C3" w:rsidRPr="005D3C3F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04C3" w:rsidRPr="005D3C3F">
                    <w:rPr>
                      <w:rFonts w:ascii="Garamond" w:eastAsia="Arial Unicode MS" w:hAnsi="Garamond" w:cs="Arial"/>
                      <w:b/>
                      <w:lang w:eastAsia="ja-JP"/>
                    </w:rPr>
                    <w:t xml:space="preserve"> </w:t>
                  </w:r>
                  <w:proofErr w:type="gramStart"/>
                  <w:r w:rsidR="00E004C3" w:rsidRPr="005D3C3F">
                    <w:rPr>
                      <w:rFonts w:ascii="Garamond" w:eastAsia="Arial Unicode MS" w:hAnsi="Garamond" w:cs="Arial"/>
                      <w:b/>
                      <w:lang w:eastAsia="ja-JP"/>
                    </w:rPr>
                    <w:t>nie</w:t>
                  </w:r>
                  <w:proofErr w:type="gramEnd"/>
                  <w:r w:rsidR="00E004C3" w:rsidRPr="005D3C3F">
                    <w:rPr>
                      <w:rFonts w:ascii="Garamond" w:eastAsia="Arial Unicode MS" w:hAnsi="Garamond" w:cs="Arial"/>
                      <w:b/>
                      <w:lang w:eastAsia="ja-JP"/>
                    </w:rPr>
                    <w:t xml:space="preserve"> polegam na zasobach innych podmiotów na zasadach określonych w art. 118 ust. 1 Ustawy</w:t>
                  </w:r>
                </w:p>
                <w:p w14:paraId="65FA4FD0" w14:textId="0BE41B2A" w:rsidR="00143733" w:rsidRPr="005D3C3F" w:rsidRDefault="00143733" w:rsidP="00E004C3">
                  <w:pPr>
                    <w:autoSpaceDE w:val="0"/>
                    <w:autoSpaceDN w:val="0"/>
                    <w:adjustRightInd w:val="0"/>
                    <w:spacing w:line="300" w:lineRule="auto"/>
                    <w:ind w:left="720" w:hanging="360"/>
                    <w:contextualSpacing/>
                    <w:jc w:val="both"/>
                    <w:rPr>
                      <w:rFonts w:ascii="Garamond" w:eastAsia="Arial Unicode MS" w:hAnsi="Garamond" w:cs="Arial"/>
                      <w:b/>
                      <w:lang w:eastAsia="ja-JP"/>
                    </w:rPr>
                  </w:pPr>
                  <w:r w:rsidRPr="005D3C3F">
                    <w:rPr>
                      <w:rFonts w:ascii="Garamond" w:eastAsia="MS Gothic" w:hAnsi="Garamond"/>
                      <w:b/>
                    </w:rPr>
                    <w:t xml:space="preserve">Przedmiot zamówienia zrealizujemy </w:t>
                  </w:r>
                  <w:r w:rsidR="00913E23">
                    <w:rPr>
                      <w:rFonts w:ascii="Garamond" w:eastAsia="MS Gothic" w:hAnsi="Garamond"/>
                      <w:b/>
                    </w:rPr>
                    <w:t>samodzi</w:t>
                  </w:r>
                  <w:r w:rsidR="004D3BC4">
                    <w:rPr>
                      <w:rFonts w:ascii="Garamond" w:eastAsia="MS Gothic" w:hAnsi="Garamond"/>
                      <w:b/>
                    </w:rPr>
                    <w:t>e</w:t>
                  </w:r>
                  <w:r w:rsidR="00913E23">
                    <w:rPr>
                      <w:rFonts w:ascii="Garamond" w:eastAsia="MS Gothic" w:hAnsi="Garamond"/>
                      <w:b/>
                    </w:rPr>
                    <w:t>lnie.</w:t>
                  </w:r>
                </w:p>
              </w:tc>
            </w:tr>
            <w:tr w:rsidR="00E004C3" w:rsidRPr="005D3C3F" w14:paraId="6BB9FF75" w14:textId="77777777" w:rsidTr="007543B4">
              <w:trPr>
                <w:trHeight w:val="671"/>
              </w:trPr>
              <w:tc>
                <w:tcPr>
                  <w:tcW w:w="10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E5D7" w14:textId="6DFF5263" w:rsidR="003B6574" w:rsidRPr="00D52047" w:rsidRDefault="00F40D66" w:rsidP="00D52047">
                  <w:pPr>
                    <w:autoSpaceDE w:val="0"/>
                    <w:autoSpaceDN w:val="0"/>
                    <w:adjustRightInd w:val="0"/>
                    <w:spacing w:line="300" w:lineRule="auto"/>
                    <w:ind w:left="720" w:hanging="360"/>
                    <w:contextualSpacing/>
                    <w:jc w:val="both"/>
                    <w:rPr>
                      <w:rFonts w:ascii="Garamond" w:eastAsia="Arial Unicode MS" w:hAnsi="Garamond" w:cs="Arial"/>
                      <w:b/>
                      <w:lang w:eastAsia="ja-JP"/>
                    </w:rPr>
                  </w:pPr>
                  <w:sdt>
                    <w:sdtP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id w:val="-871605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4C3" w:rsidRPr="005D3C3F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04C3" w:rsidRPr="005D3C3F">
                    <w:rPr>
                      <w:rFonts w:ascii="Garamond" w:eastAsia="Arial Unicode MS" w:hAnsi="Garamond" w:cs="Arial"/>
                      <w:b/>
                      <w:lang w:eastAsia="ja-JP"/>
                    </w:rPr>
                    <w:t xml:space="preserve"> </w:t>
                  </w:r>
                  <w:proofErr w:type="gramStart"/>
                  <w:r w:rsidR="00E004C3" w:rsidRPr="005D3C3F">
                    <w:rPr>
                      <w:rFonts w:ascii="Garamond" w:eastAsia="Arial Unicode MS" w:hAnsi="Garamond" w:cs="Arial"/>
                      <w:b/>
                      <w:lang w:eastAsia="ja-JP"/>
                    </w:rPr>
                    <w:t>polegam</w:t>
                  </w:r>
                  <w:proofErr w:type="gramEnd"/>
                  <w:r w:rsidR="00E004C3" w:rsidRPr="005D3C3F">
                    <w:rPr>
                      <w:rFonts w:ascii="Garamond" w:eastAsia="Arial Unicode MS" w:hAnsi="Garamond" w:cs="Arial"/>
                      <w:b/>
                      <w:lang w:eastAsia="ja-JP"/>
                    </w:rPr>
                    <w:t xml:space="preserve"> na zasobach innych podmiotów na zasadach określonych w art. 118 ust. 1 Ustawy </w:t>
                  </w:r>
                  <w:r w:rsidR="00B63AE5">
                    <w:rPr>
                      <w:rFonts w:ascii="Garamond" w:eastAsia="Arial Unicode MS" w:hAnsi="Garamond" w:cs="Arial"/>
                      <w:b/>
                      <w:lang w:eastAsia="ja-JP"/>
                    </w:rPr>
                    <w:t>w zakresie</w:t>
                  </w:r>
                  <w:r w:rsidR="00D52047">
                    <w:rPr>
                      <w:rFonts w:ascii="Garamond" w:eastAsia="Arial Unicode MS" w:hAnsi="Garamond" w:cs="Arial"/>
                      <w:b/>
                      <w:lang w:eastAsia="ja-JP"/>
                    </w:rPr>
                    <w:t xml:space="preserve"> </w:t>
                  </w:r>
                  <w:r w:rsidR="00EA6F59" w:rsidRPr="00EA6F59">
                    <w:rPr>
                      <w:rFonts w:ascii="Garamond" w:eastAsia="Arial Unicode MS" w:hAnsi="Garamond" w:cs="Arial"/>
                      <w:u w:val="single"/>
                      <w:lang w:eastAsia="ja-JP"/>
                    </w:rPr>
                    <w:t>dotyczącym doświadczenia</w:t>
                  </w:r>
                </w:p>
                <w:p w14:paraId="443E4857" w14:textId="77777777" w:rsidR="003B6574" w:rsidRPr="005D3C3F" w:rsidRDefault="003B6574" w:rsidP="003B6574">
                  <w:pPr>
                    <w:autoSpaceDE w:val="0"/>
                    <w:autoSpaceDN w:val="0"/>
                    <w:adjustRightInd w:val="0"/>
                    <w:spacing w:line="300" w:lineRule="auto"/>
                    <w:ind w:left="720" w:hanging="360"/>
                    <w:contextualSpacing/>
                    <w:jc w:val="both"/>
                    <w:rPr>
                      <w:rFonts w:ascii="Garamond" w:eastAsia="Arial Unicode MS" w:hAnsi="Garamond" w:cs="Arial"/>
                      <w:b/>
                      <w:lang w:eastAsia="ja-JP"/>
                    </w:rPr>
                  </w:pPr>
                  <w:r w:rsidRPr="005D3C3F">
                    <w:rPr>
                      <w:rFonts w:ascii="Garamond" w:eastAsia="Arial Unicode MS" w:hAnsi="Garamond" w:cs="Arial"/>
                      <w:b/>
                      <w:lang w:eastAsia="ja-JP"/>
                    </w:rPr>
                    <w:t>Podmioty: (należy wskazać nazwy – firmy tych podmiotów):</w:t>
                  </w:r>
                </w:p>
                <w:sdt>
                  <w:sdtPr>
                    <w:rPr>
                      <w:rFonts w:ascii="Garamond" w:hAnsi="Garamond" w:cs="Calibri"/>
                    </w:rPr>
                    <w:id w:val="-970208604"/>
                    <w:placeholder>
                      <w:docPart w:val="3ED751A0544D4A5F863538C7F9A8378F"/>
                    </w:placeholder>
                    <w:showingPlcHdr/>
                    <w:text/>
                  </w:sdtPr>
                  <w:sdtEndPr/>
                  <w:sdtContent>
                    <w:p w14:paraId="246A0647" w14:textId="77777777" w:rsidR="003B6574" w:rsidRPr="005D3C3F" w:rsidRDefault="003B6574" w:rsidP="003B6574">
                      <w:pPr>
                        <w:spacing w:before="120" w:after="120" w:line="288" w:lineRule="auto"/>
                        <w:jc w:val="center"/>
                        <w:rPr>
                          <w:rFonts w:ascii="Garamond" w:hAnsi="Garamond" w:cs="Calibri"/>
                        </w:rPr>
                      </w:pPr>
                      <w:r w:rsidRPr="005D3C3F">
                        <w:rPr>
                          <w:rStyle w:val="Tekstzastpczy"/>
                          <w:rFonts w:ascii="Garamond" w:hAnsi="Garamond"/>
                        </w:rPr>
                        <w:t>Kliknij tutaj, aby wprowadzić tekst.</w:t>
                      </w:r>
                    </w:p>
                  </w:sdtContent>
                </w:sdt>
                <w:p w14:paraId="127F8F03" w14:textId="77777777" w:rsidR="003B6574" w:rsidRPr="005D3C3F" w:rsidRDefault="003B6574" w:rsidP="003B6574">
                  <w:pPr>
                    <w:tabs>
                      <w:tab w:val="center" w:pos="4536"/>
                      <w:tab w:val="right" w:pos="9072"/>
                    </w:tabs>
                    <w:spacing w:after="200" w:line="240" w:lineRule="auto"/>
                    <w:jc w:val="center"/>
                    <w:rPr>
                      <w:rFonts w:ascii="Garamond" w:eastAsia="Times New Roman" w:hAnsi="Garamond" w:cs="Arial"/>
                      <w:iCs/>
                      <w:lang w:eastAsia="ja-JP"/>
                    </w:rPr>
                  </w:pPr>
                  <w:r w:rsidRPr="005D3C3F">
                    <w:rPr>
                      <w:rFonts w:ascii="Garamond" w:eastAsia="Arial Unicode MS" w:hAnsi="Garamond" w:cs="Arial"/>
                      <w:b/>
                      <w:lang w:eastAsia="ja-JP"/>
                    </w:rPr>
                    <w:t xml:space="preserve"> </w:t>
                  </w:r>
                  <w:r w:rsidRPr="005D3C3F">
                    <w:rPr>
                      <w:rFonts w:ascii="Garamond" w:eastAsia="Times New Roman" w:hAnsi="Garamond" w:cs="Arial"/>
                      <w:iCs/>
                      <w:lang w:eastAsia="ja-JP"/>
                    </w:rPr>
                    <w:t>(należy wpisać nazwę Wykonawcy)</w:t>
                  </w:r>
                </w:p>
                <w:p w14:paraId="473C3494" w14:textId="431FB3F2" w:rsidR="00E004C3" w:rsidRPr="005D3C3F" w:rsidRDefault="00E004C3" w:rsidP="00D52047">
                  <w:pPr>
                    <w:tabs>
                      <w:tab w:val="center" w:pos="4536"/>
                      <w:tab w:val="right" w:pos="9072"/>
                    </w:tabs>
                    <w:spacing w:after="200" w:line="240" w:lineRule="auto"/>
                    <w:jc w:val="center"/>
                    <w:rPr>
                      <w:rFonts w:ascii="Garamond" w:eastAsia="Arial Unicode MS" w:hAnsi="Garamond" w:cs="Arial"/>
                      <w:b/>
                      <w:lang w:eastAsia="ja-JP"/>
                    </w:rPr>
                  </w:pPr>
                </w:p>
              </w:tc>
            </w:tr>
          </w:tbl>
          <w:p w14:paraId="626F3154" w14:textId="4FCF9EA4" w:rsidR="008A44ED" w:rsidRPr="005D3C3F" w:rsidRDefault="008A44ED" w:rsidP="00D52047">
            <w:pPr>
              <w:shd w:val="clear" w:color="auto" w:fill="FFFFFF"/>
              <w:spacing w:after="0" w:line="240" w:lineRule="auto"/>
              <w:jc w:val="both"/>
              <w:rPr>
                <w:rFonts w:ascii="Garamond" w:hAnsi="Garamond"/>
              </w:rPr>
            </w:pPr>
            <w:bookmarkStart w:id="2" w:name="mip51080672"/>
            <w:bookmarkEnd w:id="2"/>
          </w:p>
        </w:tc>
      </w:tr>
      <w:tr w:rsidR="008873E4" w:rsidRPr="005D3C3F" w14:paraId="66897DB5" w14:textId="77777777" w:rsidTr="008A44ED">
        <w:trPr>
          <w:trHeight w:val="88"/>
          <w:jc w:val="center"/>
        </w:trPr>
        <w:tc>
          <w:tcPr>
            <w:tcW w:w="10426" w:type="dxa"/>
          </w:tcPr>
          <w:p w14:paraId="6016D22A" w14:textId="77777777" w:rsidR="008873E4" w:rsidRPr="005D3C3F" w:rsidRDefault="008873E4" w:rsidP="0080537A">
            <w:pPr>
              <w:spacing w:after="0" w:line="240" w:lineRule="auto"/>
              <w:ind w:right="154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</w:tbl>
    <w:p w14:paraId="0F5A7523" w14:textId="77777777" w:rsidR="004B6A63" w:rsidRDefault="004B6A63" w:rsidP="00127B77">
      <w:pPr>
        <w:pStyle w:val="Akapitzlist"/>
        <w:tabs>
          <w:tab w:val="center" w:pos="4536"/>
          <w:tab w:val="right" w:pos="9072"/>
        </w:tabs>
        <w:spacing w:after="200" w:line="240" w:lineRule="auto"/>
        <w:jc w:val="both"/>
        <w:rPr>
          <w:rFonts w:ascii="Garamond" w:eastAsia="Arial Unicode MS" w:hAnsi="Garamond" w:cs="Arial"/>
          <w:b/>
          <w:bCs/>
          <w:u w:val="single"/>
          <w:lang w:eastAsia="ja-JP"/>
        </w:rPr>
      </w:pPr>
    </w:p>
    <w:p w14:paraId="4A31E6C6" w14:textId="77777777" w:rsidR="004B6A63" w:rsidRDefault="004B6A63" w:rsidP="00127B77">
      <w:pPr>
        <w:pStyle w:val="Akapitzlist"/>
        <w:tabs>
          <w:tab w:val="center" w:pos="4536"/>
          <w:tab w:val="right" w:pos="9072"/>
        </w:tabs>
        <w:spacing w:after="200" w:line="240" w:lineRule="auto"/>
        <w:jc w:val="both"/>
        <w:rPr>
          <w:rFonts w:ascii="Garamond" w:eastAsia="Arial Unicode MS" w:hAnsi="Garamond" w:cs="Arial"/>
          <w:b/>
          <w:bCs/>
          <w:u w:val="single"/>
          <w:lang w:eastAsia="ja-JP"/>
        </w:rPr>
      </w:pPr>
    </w:p>
    <w:p w14:paraId="69E418B1" w14:textId="77777777" w:rsidR="004B6A63" w:rsidRDefault="004B6A63" w:rsidP="00127B77">
      <w:pPr>
        <w:pStyle w:val="Akapitzlist"/>
        <w:tabs>
          <w:tab w:val="center" w:pos="4536"/>
          <w:tab w:val="right" w:pos="9072"/>
        </w:tabs>
        <w:spacing w:after="200" w:line="240" w:lineRule="auto"/>
        <w:jc w:val="both"/>
        <w:rPr>
          <w:rFonts w:ascii="Garamond" w:eastAsia="Arial Unicode MS" w:hAnsi="Garamond" w:cs="Arial"/>
          <w:b/>
          <w:bCs/>
          <w:u w:val="single"/>
          <w:lang w:eastAsia="ja-JP"/>
        </w:rPr>
      </w:pPr>
    </w:p>
    <w:p w14:paraId="4E90C94A" w14:textId="7F39DD1A" w:rsidR="00127B77" w:rsidRPr="00127B77" w:rsidRDefault="00127B77" w:rsidP="00127B77">
      <w:pPr>
        <w:pStyle w:val="Akapitzlist"/>
        <w:tabs>
          <w:tab w:val="center" w:pos="4536"/>
          <w:tab w:val="right" w:pos="9072"/>
        </w:tabs>
        <w:spacing w:after="200" w:line="240" w:lineRule="auto"/>
        <w:jc w:val="both"/>
        <w:rPr>
          <w:rFonts w:ascii="Garamond" w:eastAsia="Arial Unicode MS" w:hAnsi="Garamond" w:cs="Arial"/>
          <w:u w:val="single"/>
          <w:lang w:eastAsia="ja-JP"/>
        </w:rPr>
      </w:pPr>
      <w:r w:rsidRPr="00127B77">
        <w:rPr>
          <w:rFonts w:ascii="Garamond" w:eastAsia="Arial Unicode MS" w:hAnsi="Garamond" w:cs="Arial"/>
          <w:b/>
          <w:bCs/>
          <w:u w:val="single"/>
          <w:lang w:eastAsia="ja-JP"/>
        </w:rPr>
        <w:lastRenderedPageBreak/>
        <w:t>DLA ZADANIA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9"/>
      </w:tblGrid>
      <w:tr w:rsidR="00127B77" w:rsidRPr="005D3C3F" w14:paraId="7B8906D0" w14:textId="77777777" w:rsidTr="002866E2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69F" w14:textId="77777777" w:rsidR="00127B77" w:rsidRPr="005D3C3F" w:rsidRDefault="00F40D66" w:rsidP="002866E2">
            <w:pPr>
              <w:autoSpaceDE w:val="0"/>
              <w:autoSpaceDN w:val="0"/>
              <w:adjustRightInd w:val="0"/>
              <w:spacing w:line="300" w:lineRule="auto"/>
              <w:ind w:left="720" w:hanging="360"/>
              <w:contextualSpacing/>
              <w:jc w:val="both"/>
              <w:rPr>
                <w:rFonts w:ascii="Garamond" w:eastAsia="Arial Unicode MS" w:hAnsi="Garamond" w:cs="Arial"/>
                <w:b/>
                <w:lang w:eastAsia="ja-JP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203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B77" w:rsidRPr="005D3C3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27B77"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</w:t>
            </w:r>
            <w:proofErr w:type="gramStart"/>
            <w:r w:rsidR="00127B77" w:rsidRPr="005D3C3F">
              <w:rPr>
                <w:rFonts w:ascii="Garamond" w:eastAsia="Arial Unicode MS" w:hAnsi="Garamond" w:cs="Arial"/>
                <w:b/>
                <w:lang w:eastAsia="ja-JP"/>
              </w:rPr>
              <w:t>nie</w:t>
            </w:r>
            <w:proofErr w:type="gramEnd"/>
            <w:r w:rsidR="00127B77"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polegam na zasobach innych podmiotów na zasadach określonych w art. 118 ust. 1 Ustawy</w:t>
            </w:r>
          </w:p>
          <w:p w14:paraId="0BB00A55" w14:textId="77777777" w:rsidR="00127B77" w:rsidRPr="005D3C3F" w:rsidRDefault="00127B77" w:rsidP="002866E2">
            <w:pPr>
              <w:autoSpaceDE w:val="0"/>
              <w:autoSpaceDN w:val="0"/>
              <w:adjustRightInd w:val="0"/>
              <w:spacing w:line="300" w:lineRule="auto"/>
              <w:ind w:left="720" w:hanging="360"/>
              <w:contextualSpacing/>
              <w:jc w:val="both"/>
              <w:rPr>
                <w:rFonts w:ascii="Garamond" w:eastAsia="Arial Unicode MS" w:hAnsi="Garamond" w:cs="Arial"/>
                <w:b/>
                <w:lang w:eastAsia="ja-JP"/>
              </w:rPr>
            </w:pPr>
            <w:r w:rsidRPr="005D3C3F">
              <w:rPr>
                <w:rFonts w:ascii="Garamond" w:eastAsia="MS Gothic" w:hAnsi="Garamond"/>
                <w:b/>
              </w:rPr>
              <w:t xml:space="preserve">Przedmiot zamówienia zrealizujemy </w:t>
            </w:r>
            <w:r>
              <w:rPr>
                <w:rFonts w:ascii="Garamond" w:eastAsia="MS Gothic" w:hAnsi="Garamond"/>
                <w:b/>
              </w:rPr>
              <w:t>samodzielnie.</w:t>
            </w:r>
          </w:p>
        </w:tc>
      </w:tr>
      <w:tr w:rsidR="00127B77" w:rsidRPr="005D3C3F" w14:paraId="1DEB2B59" w14:textId="77777777" w:rsidTr="002866E2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2A5" w14:textId="77777777" w:rsidR="00127B77" w:rsidRPr="00D52047" w:rsidRDefault="00F40D66" w:rsidP="002866E2">
            <w:pPr>
              <w:autoSpaceDE w:val="0"/>
              <w:autoSpaceDN w:val="0"/>
              <w:adjustRightInd w:val="0"/>
              <w:spacing w:line="300" w:lineRule="auto"/>
              <w:ind w:left="720" w:hanging="360"/>
              <w:contextualSpacing/>
              <w:jc w:val="both"/>
              <w:rPr>
                <w:rFonts w:ascii="Garamond" w:eastAsia="Arial Unicode MS" w:hAnsi="Garamond" w:cs="Arial"/>
                <w:b/>
                <w:lang w:eastAsia="ja-JP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4578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B77" w:rsidRPr="005D3C3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27B77"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</w:t>
            </w:r>
            <w:proofErr w:type="gramStart"/>
            <w:r w:rsidR="00127B77" w:rsidRPr="005D3C3F">
              <w:rPr>
                <w:rFonts w:ascii="Garamond" w:eastAsia="Arial Unicode MS" w:hAnsi="Garamond" w:cs="Arial"/>
                <w:b/>
                <w:lang w:eastAsia="ja-JP"/>
              </w:rPr>
              <w:t>polegam</w:t>
            </w:r>
            <w:proofErr w:type="gramEnd"/>
            <w:r w:rsidR="00127B77"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na zasobach innych podmiotów na zasadach określonych w art. 118 ust. 1 Ustawy </w:t>
            </w:r>
            <w:r w:rsidR="00127B77">
              <w:rPr>
                <w:rFonts w:ascii="Garamond" w:eastAsia="Arial Unicode MS" w:hAnsi="Garamond" w:cs="Arial"/>
                <w:b/>
                <w:lang w:eastAsia="ja-JP"/>
              </w:rPr>
              <w:t xml:space="preserve">w zakresie </w:t>
            </w:r>
            <w:r w:rsidR="00127B77" w:rsidRPr="00EA6F59">
              <w:rPr>
                <w:rFonts w:ascii="Garamond" w:eastAsia="Arial Unicode MS" w:hAnsi="Garamond" w:cs="Arial"/>
                <w:u w:val="single"/>
                <w:lang w:eastAsia="ja-JP"/>
              </w:rPr>
              <w:t>dotyczącym doświadczenia</w:t>
            </w:r>
          </w:p>
          <w:p w14:paraId="298A722A" w14:textId="77777777" w:rsidR="00127B77" w:rsidRPr="005D3C3F" w:rsidRDefault="00127B77" w:rsidP="002866E2">
            <w:pPr>
              <w:autoSpaceDE w:val="0"/>
              <w:autoSpaceDN w:val="0"/>
              <w:adjustRightInd w:val="0"/>
              <w:spacing w:line="300" w:lineRule="auto"/>
              <w:ind w:left="720" w:hanging="360"/>
              <w:contextualSpacing/>
              <w:jc w:val="both"/>
              <w:rPr>
                <w:rFonts w:ascii="Garamond" w:eastAsia="Arial Unicode MS" w:hAnsi="Garamond" w:cs="Arial"/>
                <w:b/>
                <w:lang w:eastAsia="ja-JP"/>
              </w:rPr>
            </w:pP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>Podmioty: (należy wskazać nazwy – firmy tych podmiotów):</w:t>
            </w:r>
          </w:p>
          <w:sdt>
            <w:sdtPr>
              <w:rPr>
                <w:rFonts w:ascii="Garamond" w:hAnsi="Garamond" w:cs="Calibri"/>
              </w:rPr>
              <w:id w:val="-470296725"/>
              <w:placeholder>
                <w:docPart w:val="24D789C5226B464383E199EA11AB5D3A"/>
              </w:placeholder>
              <w:showingPlcHdr/>
              <w:text/>
            </w:sdtPr>
            <w:sdtEndPr/>
            <w:sdtContent>
              <w:p w14:paraId="3F4A7027" w14:textId="77777777" w:rsidR="00127B77" w:rsidRPr="005D3C3F" w:rsidRDefault="00127B77" w:rsidP="002866E2">
                <w:pPr>
                  <w:spacing w:before="120" w:after="120" w:line="288" w:lineRule="auto"/>
                  <w:jc w:val="center"/>
                  <w:rPr>
                    <w:rFonts w:ascii="Garamond" w:hAnsi="Garamond" w:cs="Calibri"/>
                  </w:rPr>
                </w:pPr>
                <w:r w:rsidRPr="005D3C3F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p>
            </w:sdtContent>
          </w:sdt>
          <w:p w14:paraId="25BD592B" w14:textId="77777777" w:rsidR="00127B77" w:rsidRPr="005D3C3F" w:rsidRDefault="00127B77" w:rsidP="002866E2">
            <w:pPr>
              <w:tabs>
                <w:tab w:val="center" w:pos="4536"/>
                <w:tab w:val="right" w:pos="9072"/>
              </w:tabs>
              <w:spacing w:after="200" w:line="240" w:lineRule="auto"/>
              <w:jc w:val="center"/>
              <w:rPr>
                <w:rFonts w:ascii="Garamond" w:eastAsia="Times New Roman" w:hAnsi="Garamond" w:cs="Arial"/>
                <w:iCs/>
                <w:lang w:eastAsia="ja-JP"/>
              </w:rPr>
            </w:pPr>
            <w:r w:rsidRPr="005D3C3F">
              <w:rPr>
                <w:rFonts w:ascii="Garamond" w:eastAsia="Arial Unicode MS" w:hAnsi="Garamond" w:cs="Arial"/>
                <w:b/>
                <w:lang w:eastAsia="ja-JP"/>
              </w:rPr>
              <w:t xml:space="preserve"> </w:t>
            </w:r>
            <w:r w:rsidRPr="005D3C3F">
              <w:rPr>
                <w:rFonts w:ascii="Garamond" w:eastAsia="Times New Roman" w:hAnsi="Garamond" w:cs="Arial"/>
                <w:iCs/>
                <w:lang w:eastAsia="ja-JP"/>
              </w:rPr>
              <w:t>(należy wpisać nazwę Wykonawcy)</w:t>
            </w:r>
          </w:p>
          <w:p w14:paraId="6C1287A8" w14:textId="77777777" w:rsidR="00127B77" w:rsidRPr="005D3C3F" w:rsidRDefault="00127B77" w:rsidP="002866E2">
            <w:pPr>
              <w:tabs>
                <w:tab w:val="center" w:pos="4536"/>
                <w:tab w:val="right" w:pos="9072"/>
              </w:tabs>
              <w:spacing w:after="200" w:line="240" w:lineRule="auto"/>
              <w:jc w:val="center"/>
              <w:rPr>
                <w:rFonts w:ascii="Garamond" w:eastAsia="Arial Unicode MS" w:hAnsi="Garamond" w:cs="Arial"/>
                <w:b/>
                <w:lang w:eastAsia="ja-JP"/>
              </w:rPr>
            </w:pPr>
          </w:p>
        </w:tc>
      </w:tr>
    </w:tbl>
    <w:p w14:paraId="26825DB0" w14:textId="77777777" w:rsidR="00AA7C69" w:rsidRPr="005D3C3F" w:rsidRDefault="00AA7C69" w:rsidP="00AA7C69">
      <w:pPr>
        <w:tabs>
          <w:tab w:val="left" w:pos="2295"/>
        </w:tabs>
        <w:spacing w:after="0"/>
        <w:jc w:val="both"/>
        <w:rPr>
          <w:rFonts w:ascii="Garamond" w:hAnsi="Garamond"/>
          <w:b/>
        </w:rPr>
      </w:pPr>
    </w:p>
    <w:p w14:paraId="14649B26" w14:textId="6EC8C033" w:rsidR="00E130D2" w:rsidRPr="005D3C3F" w:rsidRDefault="00E130D2" w:rsidP="00AA7C69">
      <w:pPr>
        <w:tabs>
          <w:tab w:val="left" w:pos="2295"/>
        </w:tabs>
        <w:spacing w:after="0"/>
        <w:jc w:val="both"/>
        <w:rPr>
          <w:rFonts w:ascii="Garamond" w:hAnsi="Garamond"/>
          <w:b/>
        </w:rPr>
      </w:pPr>
      <w:r w:rsidRPr="005D3C3F">
        <w:rPr>
          <w:rFonts w:ascii="Garamond" w:hAnsi="Garamond"/>
          <w:b/>
        </w:rPr>
        <w:t>UWAGA!</w:t>
      </w:r>
    </w:p>
    <w:p w14:paraId="6FFE5F92" w14:textId="2D752663" w:rsidR="00272F39" w:rsidRPr="005D3C3F" w:rsidRDefault="001E294D" w:rsidP="00AA7C69">
      <w:pPr>
        <w:tabs>
          <w:tab w:val="left" w:pos="2295"/>
        </w:tabs>
        <w:spacing w:after="0"/>
        <w:jc w:val="both"/>
        <w:rPr>
          <w:rFonts w:ascii="Garamond" w:eastAsia="Times New Roman" w:hAnsi="Garamond" w:cs="Times New Roman"/>
          <w:lang w:eastAsia="ja-JP"/>
        </w:rPr>
      </w:pPr>
      <w:r w:rsidRPr="005D3C3F">
        <w:rPr>
          <w:rFonts w:ascii="Garamond" w:hAnsi="Garamond" w:cs="Calibri"/>
          <w:b/>
        </w:rPr>
        <w:t>Oświadczenie</w:t>
      </w:r>
      <w:r w:rsidR="00386A1A" w:rsidRPr="005D3C3F">
        <w:rPr>
          <w:rFonts w:ascii="Garamond" w:hAnsi="Garamond" w:cs="Calibri"/>
          <w:b/>
        </w:rPr>
        <w:t xml:space="preserve"> należy </w:t>
      </w:r>
      <w:r w:rsidR="004D3BC4">
        <w:rPr>
          <w:rFonts w:ascii="Garamond" w:hAnsi="Garamond" w:cs="Calibri"/>
          <w:b/>
        </w:rPr>
        <w:t>przekazać</w:t>
      </w:r>
      <w:r w:rsidR="00386A1A" w:rsidRPr="005D3C3F">
        <w:rPr>
          <w:rFonts w:ascii="Garamond" w:hAnsi="Garamond" w:cs="Calibri"/>
          <w:b/>
        </w:rPr>
        <w:t xml:space="preserve"> w formie elektronicznej (opatrzonej kwalifikowanym podpisem elektronicznym) lub w postaci elektronicznej opatrzonej </w:t>
      </w:r>
      <w:r w:rsidR="00386A1A" w:rsidRPr="005D3C3F">
        <w:rPr>
          <w:rFonts w:ascii="Garamond" w:hAnsi="Garamond"/>
          <w:b/>
        </w:rPr>
        <w:t>podpisem zaufanym lub podpisem osobistym.</w:t>
      </w:r>
      <w:r w:rsidR="00386A1A" w:rsidRPr="005D3C3F">
        <w:rPr>
          <w:rFonts w:ascii="Garamond" w:hAnsi="Garamond"/>
        </w:rPr>
        <w:tab/>
      </w:r>
    </w:p>
    <w:sectPr w:rsidR="00272F39" w:rsidRPr="005D3C3F" w:rsidSect="000975E2">
      <w:footerReference w:type="default" r:id="rId8"/>
      <w:headerReference w:type="first" r:id="rId9"/>
      <w:pgSz w:w="11906" w:h="16838" w:code="9"/>
      <w:pgMar w:top="1654" w:right="851" w:bottom="426" w:left="851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57358" w14:textId="77777777" w:rsidR="00F40D66" w:rsidRDefault="00F40D66" w:rsidP="001B5CA6">
      <w:pPr>
        <w:spacing w:after="0" w:line="240" w:lineRule="auto"/>
      </w:pPr>
      <w:r>
        <w:separator/>
      </w:r>
    </w:p>
  </w:endnote>
  <w:endnote w:type="continuationSeparator" w:id="0">
    <w:p w14:paraId="04DFFE27" w14:textId="77777777" w:rsidR="00F40D66" w:rsidRDefault="00F40D66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96727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946991323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31083359" w14:textId="77777777" w:rsidR="004875BA" w:rsidRPr="008556DE" w:rsidRDefault="004875BA" w:rsidP="001842DA">
            <w:pPr>
              <w:tabs>
                <w:tab w:val="left" w:pos="2295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115C16C" w14:textId="0C88B595"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942EEB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942EEB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AA31AF" w14:textId="77777777"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90DF" w14:textId="77777777" w:rsidR="00F40D66" w:rsidRDefault="00F40D66" w:rsidP="001B5CA6">
      <w:pPr>
        <w:spacing w:after="0" w:line="240" w:lineRule="auto"/>
      </w:pPr>
      <w:r>
        <w:separator/>
      </w:r>
    </w:p>
  </w:footnote>
  <w:footnote w:type="continuationSeparator" w:id="0">
    <w:p w14:paraId="7B3D3FC6" w14:textId="77777777" w:rsidR="00F40D66" w:rsidRDefault="00F40D66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5596" w14:textId="676C9767" w:rsidR="000706C2" w:rsidRDefault="000706C2">
    <w:pPr>
      <w:pStyle w:val="Nagwek"/>
    </w:pPr>
  </w:p>
  <w:p w14:paraId="059BB6DA" w14:textId="34DD63EC" w:rsidR="009D00B9" w:rsidRPr="009D00B9" w:rsidRDefault="009D00B9" w:rsidP="009D00B9">
    <w:pPr>
      <w:pStyle w:val="Nagwek"/>
      <w:jc w:val="right"/>
      <w:rPr>
        <w:rFonts w:ascii="Trebuchet MS" w:eastAsia="Times New Roman" w:hAnsi="Trebuchet MS" w:cs="Times New Roman"/>
        <w:sz w:val="21"/>
        <w:szCs w:val="21"/>
        <w:lang w:eastAsia="ja-JP"/>
      </w:rPr>
    </w:pPr>
    <w:r w:rsidRPr="009D00B9">
      <w:rPr>
        <w:rFonts w:ascii="Trebuchet MS" w:eastAsia="Times New Roman" w:hAnsi="Trebuchet MS" w:cs="Times New Roman"/>
        <w:noProof/>
        <w:sz w:val="21"/>
        <w:szCs w:val="21"/>
        <w:lang w:eastAsia="pl-PL"/>
      </w:rPr>
      <w:drawing>
        <wp:inline distT="0" distB="0" distL="0" distR="0" wp14:anchorId="21D50E8B" wp14:editId="7EEBBDCD">
          <wp:extent cx="6479540" cy="671830"/>
          <wp:effectExtent l="0" t="0" r="0" b="0"/>
          <wp:docPr id="18902267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A0FCF" w14:textId="7CB68C12" w:rsidR="00251E04" w:rsidRDefault="00251E04" w:rsidP="00251E04">
    <w:pPr>
      <w:pStyle w:val="Nagwek"/>
      <w:jc w:val="right"/>
      <w:rPr>
        <w:rFonts w:ascii="Trebuchet MS" w:eastAsia="Times New Roman" w:hAnsi="Trebuchet MS" w:cs="Times New Roman"/>
        <w:sz w:val="21"/>
        <w:szCs w:val="21"/>
        <w:lang w:eastAsia="ja-JP"/>
      </w:rPr>
    </w:pPr>
    <w:r w:rsidRPr="00251E04">
      <w:rPr>
        <w:rFonts w:ascii="Trebuchet MS" w:eastAsia="Times New Roman" w:hAnsi="Trebuchet MS" w:cs="Times New Roman"/>
        <w:sz w:val="21"/>
        <w:szCs w:val="21"/>
        <w:lang w:eastAsia="ja-JP"/>
      </w:rPr>
      <w:t xml:space="preserve">  </w:t>
    </w:r>
  </w:p>
  <w:p w14:paraId="27ED59D5" w14:textId="708DAB96" w:rsidR="000706C2" w:rsidRPr="00272F39" w:rsidRDefault="00251E04" w:rsidP="00B624B7">
    <w:pPr>
      <w:pStyle w:val="Nagwek"/>
      <w:tabs>
        <w:tab w:val="clear" w:pos="9072"/>
        <w:tab w:val="left" w:pos="7513"/>
        <w:tab w:val="right" w:pos="8647"/>
      </w:tabs>
      <w:ind w:right="139"/>
      <w:jc w:val="right"/>
      <w:rPr>
        <w:rFonts w:ascii="Garamond" w:hAnsi="Garamond"/>
      </w:rPr>
    </w:pPr>
    <w:r w:rsidRPr="00272F39">
      <w:rPr>
        <w:rFonts w:ascii="Garamond" w:eastAsia="Times New Roman" w:hAnsi="Garamond" w:cs="Times New Roman"/>
        <w:lang w:eastAsia="ja-JP"/>
      </w:rPr>
      <w:t xml:space="preserve">  </w:t>
    </w:r>
    <w:r w:rsidR="00942EEB">
      <w:rPr>
        <w:rFonts w:ascii="Garamond" w:eastAsia="Arial Unicode MS" w:hAnsi="Garamond" w:cs="Arial"/>
        <w:b/>
        <w:lang w:eastAsia="ja-JP"/>
      </w:rPr>
      <w:t>Nr sprawy: RBK.271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2D1"/>
    <w:multiLevelType w:val="hybridMultilevel"/>
    <w:tmpl w:val="1C70535A"/>
    <w:lvl w:ilvl="0" w:tplc="23A4C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EB2"/>
    <w:multiLevelType w:val="hybridMultilevel"/>
    <w:tmpl w:val="6CD46346"/>
    <w:lvl w:ilvl="0" w:tplc="6428CAD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478"/>
    <w:multiLevelType w:val="hybridMultilevel"/>
    <w:tmpl w:val="859C58D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4BC"/>
    <w:multiLevelType w:val="hybridMultilevel"/>
    <w:tmpl w:val="CEC87146"/>
    <w:lvl w:ilvl="0" w:tplc="6D4A3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42F1"/>
    <w:multiLevelType w:val="hybridMultilevel"/>
    <w:tmpl w:val="608E96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3C56"/>
    <w:multiLevelType w:val="hybridMultilevel"/>
    <w:tmpl w:val="EAF08A46"/>
    <w:lvl w:ilvl="0" w:tplc="0415000B">
      <w:start w:val="1"/>
      <w:numFmt w:val="bullet"/>
      <w:lvlText w:val=""/>
      <w:lvlJc w:val="left"/>
      <w:pPr>
        <w:ind w:left="2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7" w15:restartNumberingAfterBreak="0">
    <w:nsid w:val="29BC3BC0"/>
    <w:multiLevelType w:val="hybridMultilevel"/>
    <w:tmpl w:val="F5126D40"/>
    <w:lvl w:ilvl="0" w:tplc="0415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8" w15:restartNumberingAfterBreak="0">
    <w:nsid w:val="329669B5"/>
    <w:multiLevelType w:val="hybridMultilevel"/>
    <w:tmpl w:val="229626D0"/>
    <w:lvl w:ilvl="0" w:tplc="0415000B">
      <w:start w:val="1"/>
      <w:numFmt w:val="bullet"/>
      <w:lvlText w:val="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9" w15:restartNumberingAfterBreak="0">
    <w:nsid w:val="455C2E83"/>
    <w:multiLevelType w:val="hybridMultilevel"/>
    <w:tmpl w:val="953A4628"/>
    <w:lvl w:ilvl="0" w:tplc="D90661DA">
      <w:start w:val="1"/>
      <w:numFmt w:val="decimal"/>
      <w:lvlText w:val="%1."/>
      <w:lvlJc w:val="left"/>
      <w:pPr>
        <w:ind w:left="720" w:hanging="360"/>
      </w:pPr>
      <w:rPr>
        <w:rFonts w:ascii="Garamond" w:eastAsia="Arial Unicode MS" w:hAnsi="Garamond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7850"/>
    <w:multiLevelType w:val="hybridMultilevel"/>
    <w:tmpl w:val="859C58D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3CF7"/>
    <w:multiLevelType w:val="hybridMultilevel"/>
    <w:tmpl w:val="E6B2E818"/>
    <w:lvl w:ilvl="0" w:tplc="441C5590">
      <w:start w:val="1"/>
      <w:numFmt w:val="lowerRoman"/>
      <w:lvlText w:val="%1."/>
      <w:lvlJc w:val="left"/>
      <w:pPr>
        <w:ind w:left="2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" w15:restartNumberingAfterBreak="0">
    <w:nsid w:val="67C424FE"/>
    <w:multiLevelType w:val="hybridMultilevel"/>
    <w:tmpl w:val="C03C32F2"/>
    <w:lvl w:ilvl="0" w:tplc="6428C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B1DA3"/>
    <w:multiLevelType w:val="hybridMultilevel"/>
    <w:tmpl w:val="7750AF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4A3A09"/>
    <w:multiLevelType w:val="hybridMultilevel"/>
    <w:tmpl w:val="E9DEA47C"/>
    <w:lvl w:ilvl="0" w:tplc="DC3EC3F8">
      <w:start w:val="1"/>
      <w:numFmt w:val="lowerLetter"/>
      <w:lvlText w:val="%1)"/>
      <w:lvlJc w:val="left"/>
      <w:pPr>
        <w:ind w:left="1284" w:hanging="360"/>
      </w:pPr>
      <w:rPr>
        <w:rFonts w:ascii="Garamond" w:eastAsia="MS Gothic" w:hAnsi="Garamond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6D645676"/>
    <w:multiLevelType w:val="hybridMultilevel"/>
    <w:tmpl w:val="8ED05F66"/>
    <w:lvl w:ilvl="0" w:tplc="2C3EA4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14977"/>
    <w:rsid w:val="00024722"/>
    <w:rsid w:val="00026D87"/>
    <w:rsid w:val="00034BD1"/>
    <w:rsid w:val="0003581D"/>
    <w:rsid w:val="00060070"/>
    <w:rsid w:val="000616D5"/>
    <w:rsid w:val="000617F3"/>
    <w:rsid w:val="000706C2"/>
    <w:rsid w:val="00072141"/>
    <w:rsid w:val="000975E2"/>
    <w:rsid w:val="000A6E2E"/>
    <w:rsid w:val="000B3403"/>
    <w:rsid w:val="000C0096"/>
    <w:rsid w:val="000C20AC"/>
    <w:rsid w:val="000E2382"/>
    <w:rsid w:val="000E75A9"/>
    <w:rsid w:val="000E7F2C"/>
    <w:rsid w:val="000F2CC2"/>
    <w:rsid w:val="00111064"/>
    <w:rsid w:val="00111F11"/>
    <w:rsid w:val="00113FC5"/>
    <w:rsid w:val="00121DCF"/>
    <w:rsid w:val="00123D61"/>
    <w:rsid w:val="0012497D"/>
    <w:rsid w:val="00125A44"/>
    <w:rsid w:val="00127B77"/>
    <w:rsid w:val="00143733"/>
    <w:rsid w:val="00167733"/>
    <w:rsid w:val="00173CA4"/>
    <w:rsid w:val="001743CE"/>
    <w:rsid w:val="001842DA"/>
    <w:rsid w:val="00186593"/>
    <w:rsid w:val="001B5508"/>
    <w:rsid w:val="001B5CA6"/>
    <w:rsid w:val="001C4DA4"/>
    <w:rsid w:val="001D7926"/>
    <w:rsid w:val="001E294D"/>
    <w:rsid w:val="001F4841"/>
    <w:rsid w:val="001F5273"/>
    <w:rsid w:val="001F72D4"/>
    <w:rsid w:val="00204AB8"/>
    <w:rsid w:val="002110B3"/>
    <w:rsid w:val="0021779F"/>
    <w:rsid w:val="00231C1C"/>
    <w:rsid w:val="00233782"/>
    <w:rsid w:val="00251E04"/>
    <w:rsid w:val="00252925"/>
    <w:rsid w:val="00271E3B"/>
    <w:rsid w:val="00272975"/>
    <w:rsid w:val="00272F39"/>
    <w:rsid w:val="002841FA"/>
    <w:rsid w:val="00294383"/>
    <w:rsid w:val="002A13E5"/>
    <w:rsid w:val="002B2BB5"/>
    <w:rsid w:val="002C14F5"/>
    <w:rsid w:val="002C4B22"/>
    <w:rsid w:val="002D4843"/>
    <w:rsid w:val="003142ED"/>
    <w:rsid w:val="00321A83"/>
    <w:rsid w:val="00324B3C"/>
    <w:rsid w:val="00340B06"/>
    <w:rsid w:val="003435CD"/>
    <w:rsid w:val="003441C0"/>
    <w:rsid w:val="00356BDA"/>
    <w:rsid w:val="0036494F"/>
    <w:rsid w:val="003656F7"/>
    <w:rsid w:val="0037046F"/>
    <w:rsid w:val="0037089A"/>
    <w:rsid w:val="003726E2"/>
    <w:rsid w:val="00372903"/>
    <w:rsid w:val="00386A1A"/>
    <w:rsid w:val="0039002A"/>
    <w:rsid w:val="003A17A8"/>
    <w:rsid w:val="003B6574"/>
    <w:rsid w:val="003C6921"/>
    <w:rsid w:val="003E350D"/>
    <w:rsid w:val="003E45FB"/>
    <w:rsid w:val="003E6BDE"/>
    <w:rsid w:val="003F7C8F"/>
    <w:rsid w:val="00402498"/>
    <w:rsid w:val="00421283"/>
    <w:rsid w:val="00423451"/>
    <w:rsid w:val="00441691"/>
    <w:rsid w:val="00447D20"/>
    <w:rsid w:val="004545B7"/>
    <w:rsid w:val="00463185"/>
    <w:rsid w:val="00463760"/>
    <w:rsid w:val="00464F41"/>
    <w:rsid w:val="00471F38"/>
    <w:rsid w:val="00474993"/>
    <w:rsid w:val="00482546"/>
    <w:rsid w:val="00484250"/>
    <w:rsid w:val="004875BA"/>
    <w:rsid w:val="004937D3"/>
    <w:rsid w:val="00494581"/>
    <w:rsid w:val="004A04D6"/>
    <w:rsid w:val="004A15B5"/>
    <w:rsid w:val="004A6383"/>
    <w:rsid w:val="004B6A63"/>
    <w:rsid w:val="004C5E82"/>
    <w:rsid w:val="004D0A33"/>
    <w:rsid w:val="004D3BC4"/>
    <w:rsid w:val="004D41DA"/>
    <w:rsid w:val="004E5585"/>
    <w:rsid w:val="00506A13"/>
    <w:rsid w:val="005302F4"/>
    <w:rsid w:val="005322E2"/>
    <w:rsid w:val="00532FC9"/>
    <w:rsid w:val="00535EA9"/>
    <w:rsid w:val="00542816"/>
    <w:rsid w:val="00546FB1"/>
    <w:rsid w:val="00567540"/>
    <w:rsid w:val="00577E31"/>
    <w:rsid w:val="00583EED"/>
    <w:rsid w:val="00585A7C"/>
    <w:rsid w:val="005B3076"/>
    <w:rsid w:val="005C42BF"/>
    <w:rsid w:val="005C55BF"/>
    <w:rsid w:val="005D3C3F"/>
    <w:rsid w:val="005E053D"/>
    <w:rsid w:val="0062328C"/>
    <w:rsid w:val="00627842"/>
    <w:rsid w:val="00635F3D"/>
    <w:rsid w:val="006853EB"/>
    <w:rsid w:val="006A5C01"/>
    <w:rsid w:val="006A650B"/>
    <w:rsid w:val="006A7105"/>
    <w:rsid w:val="006B2BF8"/>
    <w:rsid w:val="006B3318"/>
    <w:rsid w:val="006F6C88"/>
    <w:rsid w:val="0072101D"/>
    <w:rsid w:val="00725BF4"/>
    <w:rsid w:val="00726ACE"/>
    <w:rsid w:val="00744DD2"/>
    <w:rsid w:val="00752216"/>
    <w:rsid w:val="0076335B"/>
    <w:rsid w:val="00781E3F"/>
    <w:rsid w:val="007850B3"/>
    <w:rsid w:val="00793645"/>
    <w:rsid w:val="007C5838"/>
    <w:rsid w:val="007D149D"/>
    <w:rsid w:val="007D1F31"/>
    <w:rsid w:val="007D2744"/>
    <w:rsid w:val="007E06FC"/>
    <w:rsid w:val="007E3260"/>
    <w:rsid w:val="007F0477"/>
    <w:rsid w:val="007F6A0A"/>
    <w:rsid w:val="0080537A"/>
    <w:rsid w:val="00806AF0"/>
    <w:rsid w:val="0081750C"/>
    <w:rsid w:val="00825C9F"/>
    <w:rsid w:val="0083586E"/>
    <w:rsid w:val="00836E82"/>
    <w:rsid w:val="008404BD"/>
    <w:rsid w:val="00842E5A"/>
    <w:rsid w:val="008510B6"/>
    <w:rsid w:val="008520D0"/>
    <w:rsid w:val="008556DE"/>
    <w:rsid w:val="00862A36"/>
    <w:rsid w:val="00870098"/>
    <w:rsid w:val="008873E4"/>
    <w:rsid w:val="008A3788"/>
    <w:rsid w:val="008A44ED"/>
    <w:rsid w:val="008B350F"/>
    <w:rsid w:val="008B3F77"/>
    <w:rsid w:val="008B494A"/>
    <w:rsid w:val="008C4A68"/>
    <w:rsid w:val="008C54FE"/>
    <w:rsid w:val="008D1851"/>
    <w:rsid w:val="008D3DB1"/>
    <w:rsid w:val="008E0602"/>
    <w:rsid w:val="008E32F1"/>
    <w:rsid w:val="008E3EA2"/>
    <w:rsid w:val="008F113F"/>
    <w:rsid w:val="008F3943"/>
    <w:rsid w:val="00905D14"/>
    <w:rsid w:val="009060F1"/>
    <w:rsid w:val="00907E5B"/>
    <w:rsid w:val="00913E23"/>
    <w:rsid w:val="0091793F"/>
    <w:rsid w:val="009225B1"/>
    <w:rsid w:val="00923AC3"/>
    <w:rsid w:val="00927FF5"/>
    <w:rsid w:val="00940462"/>
    <w:rsid w:val="00942EEB"/>
    <w:rsid w:val="00953853"/>
    <w:rsid w:val="009621F9"/>
    <w:rsid w:val="00972B01"/>
    <w:rsid w:val="00974053"/>
    <w:rsid w:val="00980DE8"/>
    <w:rsid w:val="00983457"/>
    <w:rsid w:val="009A5A80"/>
    <w:rsid w:val="009A6230"/>
    <w:rsid w:val="009B59F1"/>
    <w:rsid w:val="009B67D1"/>
    <w:rsid w:val="009B6906"/>
    <w:rsid w:val="009C1D21"/>
    <w:rsid w:val="009D00B9"/>
    <w:rsid w:val="009D718A"/>
    <w:rsid w:val="009E6664"/>
    <w:rsid w:val="009F1601"/>
    <w:rsid w:val="00A0078B"/>
    <w:rsid w:val="00A056C2"/>
    <w:rsid w:val="00A1271A"/>
    <w:rsid w:val="00A20F3B"/>
    <w:rsid w:val="00A425B5"/>
    <w:rsid w:val="00A5411B"/>
    <w:rsid w:val="00A547B2"/>
    <w:rsid w:val="00A56E42"/>
    <w:rsid w:val="00A60257"/>
    <w:rsid w:val="00A74EF3"/>
    <w:rsid w:val="00A82091"/>
    <w:rsid w:val="00A906F6"/>
    <w:rsid w:val="00A90C26"/>
    <w:rsid w:val="00A90CCF"/>
    <w:rsid w:val="00A9413A"/>
    <w:rsid w:val="00A96C0B"/>
    <w:rsid w:val="00AA7C69"/>
    <w:rsid w:val="00AB37DB"/>
    <w:rsid w:val="00AB7245"/>
    <w:rsid w:val="00AC133F"/>
    <w:rsid w:val="00AC344B"/>
    <w:rsid w:val="00AC4501"/>
    <w:rsid w:val="00AC47AA"/>
    <w:rsid w:val="00AD3F72"/>
    <w:rsid w:val="00AE0944"/>
    <w:rsid w:val="00AF623E"/>
    <w:rsid w:val="00B02766"/>
    <w:rsid w:val="00B12017"/>
    <w:rsid w:val="00B136BE"/>
    <w:rsid w:val="00B16608"/>
    <w:rsid w:val="00B242EA"/>
    <w:rsid w:val="00B30CAA"/>
    <w:rsid w:val="00B47C0F"/>
    <w:rsid w:val="00B51FF2"/>
    <w:rsid w:val="00B529A5"/>
    <w:rsid w:val="00B5321A"/>
    <w:rsid w:val="00B62127"/>
    <w:rsid w:val="00B624B7"/>
    <w:rsid w:val="00B62558"/>
    <w:rsid w:val="00B631AF"/>
    <w:rsid w:val="00B63AE5"/>
    <w:rsid w:val="00B654FE"/>
    <w:rsid w:val="00B8416E"/>
    <w:rsid w:val="00B86CEB"/>
    <w:rsid w:val="00B87F6A"/>
    <w:rsid w:val="00B92922"/>
    <w:rsid w:val="00B951EF"/>
    <w:rsid w:val="00BB462B"/>
    <w:rsid w:val="00BB7821"/>
    <w:rsid w:val="00BC15F8"/>
    <w:rsid w:val="00BC242F"/>
    <w:rsid w:val="00BC62AE"/>
    <w:rsid w:val="00BE5E9A"/>
    <w:rsid w:val="00C46C4E"/>
    <w:rsid w:val="00C52C8B"/>
    <w:rsid w:val="00C54614"/>
    <w:rsid w:val="00C73325"/>
    <w:rsid w:val="00C909FF"/>
    <w:rsid w:val="00C936DA"/>
    <w:rsid w:val="00CA591E"/>
    <w:rsid w:val="00CA77C9"/>
    <w:rsid w:val="00CB280C"/>
    <w:rsid w:val="00CC0494"/>
    <w:rsid w:val="00CC257A"/>
    <w:rsid w:val="00CE1560"/>
    <w:rsid w:val="00CE2087"/>
    <w:rsid w:val="00CE7207"/>
    <w:rsid w:val="00D2065E"/>
    <w:rsid w:val="00D2385E"/>
    <w:rsid w:val="00D25AF9"/>
    <w:rsid w:val="00D34202"/>
    <w:rsid w:val="00D349FC"/>
    <w:rsid w:val="00D44852"/>
    <w:rsid w:val="00D52047"/>
    <w:rsid w:val="00D54DBB"/>
    <w:rsid w:val="00D6167E"/>
    <w:rsid w:val="00D86672"/>
    <w:rsid w:val="00DA0FA2"/>
    <w:rsid w:val="00DA441C"/>
    <w:rsid w:val="00DB0D2F"/>
    <w:rsid w:val="00DC54DF"/>
    <w:rsid w:val="00DD0D37"/>
    <w:rsid w:val="00DE0C13"/>
    <w:rsid w:val="00DF5CA0"/>
    <w:rsid w:val="00E004C3"/>
    <w:rsid w:val="00E12FB1"/>
    <w:rsid w:val="00E130D2"/>
    <w:rsid w:val="00E13875"/>
    <w:rsid w:val="00E13925"/>
    <w:rsid w:val="00E300AA"/>
    <w:rsid w:val="00E345FE"/>
    <w:rsid w:val="00E40E86"/>
    <w:rsid w:val="00E72427"/>
    <w:rsid w:val="00E73BB4"/>
    <w:rsid w:val="00E87F88"/>
    <w:rsid w:val="00E904C4"/>
    <w:rsid w:val="00E90A25"/>
    <w:rsid w:val="00E92F5A"/>
    <w:rsid w:val="00EA6F59"/>
    <w:rsid w:val="00EC7561"/>
    <w:rsid w:val="00ED6B8D"/>
    <w:rsid w:val="00EE0A1B"/>
    <w:rsid w:val="00EF00CA"/>
    <w:rsid w:val="00EF5300"/>
    <w:rsid w:val="00F06A02"/>
    <w:rsid w:val="00F10080"/>
    <w:rsid w:val="00F151CC"/>
    <w:rsid w:val="00F2002F"/>
    <w:rsid w:val="00F26702"/>
    <w:rsid w:val="00F26D38"/>
    <w:rsid w:val="00F35684"/>
    <w:rsid w:val="00F40D66"/>
    <w:rsid w:val="00F82A3F"/>
    <w:rsid w:val="00F8453F"/>
    <w:rsid w:val="00F86B43"/>
    <w:rsid w:val="00F96B8D"/>
    <w:rsid w:val="00F97E11"/>
    <w:rsid w:val="00FA432D"/>
    <w:rsid w:val="00FB7BD0"/>
    <w:rsid w:val="00FC13D2"/>
    <w:rsid w:val="00FC7020"/>
    <w:rsid w:val="00FD6F08"/>
    <w:rsid w:val="00FE6D16"/>
    <w:rsid w:val="00FF3D6B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777F6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27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ISCG Numerowanie,lp1,normalny tekst"/>
    <w:basedOn w:val="Normalny"/>
    <w:link w:val="AkapitzlistZnak"/>
    <w:uiPriority w:val="34"/>
    <w:qFormat/>
    <w:rsid w:val="00E73BB4"/>
    <w:pPr>
      <w:ind w:left="720"/>
      <w:contextualSpacing/>
    </w:pPr>
  </w:style>
  <w:style w:type="character" w:customStyle="1" w:styleId="AkapitzlistZnak">
    <w:name w:val="Akapit z listą Znak"/>
    <w:aliases w:val="Odstavec Znak,ISCG Numerowanie Znak,lp1 Znak,normalny tekst Znak"/>
    <w:basedOn w:val="Domylnaczcionkaakapitu"/>
    <w:link w:val="Akapitzlist"/>
    <w:uiPriority w:val="34"/>
    <w:qFormat/>
    <w:locked/>
    <w:rsid w:val="000E2382"/>
  </w:style>
  <w:style w:type="character" w:styleId="Odwoaniedokomentarza">
    <w:name w:val="annotation reference"/>
    <w:basedOn w:val="Domylnaczcionkaakapitu"/>
    <w:uiPriority w:val="99"/>
    <w:semiHidden/>
    <w:unhideWhenUsed/>
    <w:rsid w:val="00E1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0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41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2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02F4"/>
    <w:pPr>
      <w:spacing w:after="0" w:line="240" w:lineRule="auto"/>
    </w:pPr>
  </w:style>
  <w:style w:type="paragraph" w:customStyle="1" w:styleId="Default">
    <w:name w:val="Default"/>
    <w:rsid w:val="00A00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13E5"/>
    <w:rPr>
      <w:b/>
      <w:bCs/>
    </w:rPr>
  </w:style>
  <w:style w:type="paragraph" w:customStyle="1" w:styleId="paragraph">
    <w:name w:val="paragraph"/>
    <w:basedOn w:val="Normalny"/>
    <w:rsid w:val="0058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83EED"/>
  </w:style>
  <w:style w:type="character" w:customStyle="1" w:styleId="eop">
    <w:name w:val="eop"/>
    <w:basedOn w:val="Domylnaczcionkaakapitu"/>
    <w:rsid w:val="0058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9F90F0ACE475A9F8F1F25F2D0C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6360D-6BF9-49C8-9BFF-4705A1E3F514}"/>
      </w:docPartPr>
      <w:docPartBody>
        <w:p w:rsidR="00AC7062" w:rsidRDefault="004435BC" w:rsidP="004435BC">
          <w:pPr>
            <w:pStyle w:val="8279F90F0ACE475A9F8F1F25F2D0C35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35C6A4D0C147C4BF03626A4953E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6BF99-5406-41E1-B162-AA5A78FAFCE4}"/>
      </w:docPartPr>
      <w:docPartBody>
        <w:p w:rsidR="006A7323" w:rsidRDefault="00F52DFC" w:rsidP="00F52DFC">
          <w:pPr>
            <w:pStyle w:val="B035C6A4D0C147C4BF03626A4953E60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19C54993784AEDBC5C8A0411DE4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471AD-4A35-4E78-8461-334334895079}"/>
      </w:docPartPr>
      <w:docPartBody>
        <w:p w:rsidR="006A7323" w:rsidRDefault="00F52DFC" w:rsidP="00F52DFC">
          <w:pPr>
            <w:pStyle w:val="9219C54993784AEDBC5C8A0411DE43A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751A0544D4A5F863538C7F9A83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F0722-51DC-434D-9C75-316CBF9669AE}"/>
      </w:docPartPr>
      <w:docPartBody>
        <w:p w:rsidR="00137FE9" w:rsidRDefault="00FC37D9" w:rsidP="00FC37D9">
          <w:pPr>
            <w:pStyle w:val="3ED751A0544D4A5F863538C7F9A8378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D789C5226B464383E199EA11AB5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1028F-460E-43C3-B354-A64D9C7E6BE6}"/>
      </w:docPartPr>
      <w:docPartBody>
        <w:p w:rsidR="00C95895" w:rsidRDefault="002273EC" w:rsidP="002273EC">
          <w:pPr>
            <w:pStyle w:val="24D789C5226B464383E199EA11AB5D3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84"/>
    <w:rsid w:val="0000768E"/>
    <w:rsid w:val="00025402"/>
    <w:rsid w:val="000C0FA7"/>
    <w:rsid w:val="000D763E"/>
    <w:rsid w:val="00137FE9"/>
    <w:rsid w:val="00141CE4"/>
    <w:rsid w:val="00196C92"/>
    <w:rsid w:val="002273EC"/>
    <w:rsid w:val="002567C4"/>
    <w:rsid w:val="003A52BA"/>
    <w:rsid w:val="004435BC"/>
    <w:rsid w:val="0044455B"/>
    <w:rsid w:val="004D6F58"/>
    <w:rsid w:val="00546FB1"/>
    <w:rsid w:val="0057760A"/>
    <w:rsid w:val="00646D2C"/>
    <w:rsid w:val="00664F25"/>
    <w:rsid w:val="006A7323"/>
    <w:rsid w:val="00750FEC"/>
    <w:rsid w:val="007776BD"/>
    <w:rsid w:val="00781E3F"/>
    <w:rsid w:val="00782827"/>
    <w:rsid w:val="00834DA5"/>
    <w:rsid w:val="00884941"/>
    <w:rsid w:val="008B4D84"/>
    <w:rsid w:val="0092397E"/>
    <w:rsid w:val="00A86444"/>
    <w:rsid w:val="00AC7062"/>
    <w:rsid w:val="00B55E7A"/>
    <w:rsid w:val="00C556DE"/>
    <w:rsid w:val="00C95895"/>
    <w:rsid w:val="00DC6945"/>
    <w:rsid w:val="00F52DFC"/>
    <w:rsid w:val="00FC37D9"/>
    <w:rsid w:val="00F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73EC"/>
  </w:style>
  <w:style w:type="paragraph" w:customStyle="1" w:styleId="8279F90F0ACE475A9F8F1F25F2D0C35F">
    <w:name w:val="8279F90F0ACE475A9F8F1F25F2D0C35F"/>
    <w:rsid w:val="004435BC"/>
  </w:style>
  <w:style w:type="paragraph" w:customStyle="1" w:styleId="B035C6A4D0C147C4BF03626A4953E60A">
    <w:name w:val="B035C6A4D0C147C4BF03626A4953E60A"/>
    <w:rsid w:val="00F52DFC"/>
  </w:style>
  <w:style w:type="paragraph" w:customStyle="1" w:styleId="9219C54993784AEDBC5C8A0411DE43A8">
    <w:name w:val="9219C54993784AEDBC5C8A0411DE43A8"/>
    <w:rsid w:val="00F52DFC"/>
  </w:style>
  <w:style w:type="paragraph" w:customStyle="1" w:styleId="3ED751A0544D4A5F863538C7F9A8378F">
    <w:name w:val="3ED751A0544D4A5F863538C7F9A8378F"/>
    <w:rsid w:val="00FC37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789C5226B464383E199EA11AB5D3A">
    <w:name w:val="24D789C5226B464383E199EA11AB5D3A"/>
    <w:rsid w:val="002273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3E2A-26C8-468A-B8E1-F3CF6D4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Jankowski</cp:lastModifiedBy>
  <cp:revision>4</cp:revision>
  <cp:lastPrinted>2019-11-06T18:02:00Z</cp:lastPrinted>
  <dcterms:created xsi:type="dcterms:W3CDTF">2024-05-08T14:58:00Z</dcterms:created>
  <dcterms:modified xsi:type="dcterms:W3CDTF">2026-03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edyta.stankiewicz;Edyta Stankiewicz</vt:lpwstr>
  </property>
  <property fmtid="{D5CDD505-2E9C-101B-9397-08002B2CF9AE}" pid="5" name="TukanITGREENmodClassificationDate">
    <vt:lpwstr>2019-10-25T13:32:07.2617130+02:00</vt:lpwstr>
  </property>
  <property fmtid="{D5CDD505-2E9C-101B-9397-08002B2CF9AE}" pid="6" name="TukanITGREENmodClassifiedBySID">
    <vt:lpwstr>WTBS-KWATERA\S-1-5-21-4045743677-887884492-3493067630-1308</vt:lpwstr>
  </property>
  <property fmtid="{D5CDD505-2E9C-101B-9397-08002B2CF9AE}" pid="7" name="TukanITGREENmodGRNItemId">
    <vt:lpwstr>GRN-9bf0800f-72f4-4aab-a5b8-90f5711fe8e8</vt:lpwstr>
  </property>
  <property fmtid="{D5CDD505-2E9C-101B-9397-08002B2CF9AE}" pid="8" name="TukanITGREENmodHash">
    <vt:lpwstr>Ga7197nDizCutypU1TPGrBkmSMizO7p8MFWSH7BcWJs=</vt:lpwstr>
  </property>
  <property fmtid="{D5CDD505-2E9C-101B-9397-08002B2CF9AE}" pid="9" name="TukanITGREENmodRefresh">
    <vt:lpwstr>False</vt:lpwstr>
  </property>
</Properties>
</file>